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74" w:rsidRPr="00775EC1" w:rsidRDefault="00B73374" w:rsidP="00B73374">
      <w:pPr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578B3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22ADE2E7" wp14:editId="03E6816E">
            <wp:simplePos x="0" y="0"/>
            <wp:positionH relativeFrom="column">
              <wp:posOffset>-71120</wp:posOffset>
            </wp:positionH>
            <wp:positionV relativeFrom="paragraph">
              <wp:posOffset>-258445</wp:posOffset>
            </wp:positionV>
            <wp:extent cx="2877820" cy="873125"/>
            <wp:effectExtent l="0" t="0" r="0" b="3175"/>
            <wp:wrapTopAndBottom/>
            <wp:docPr id="1" name="Picture 1" descr="J:\PROMOCIJA\NOVA CGP EKO SKLADA IN ENSVET\Predloge Eko sklad\logo za predl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PROMOCIJA\NOVA CGP EKO SKLADA IN ENSVET\Predloge Eko sklad\logo za predlo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7" r="10837" b="1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74" w:rsidRDefault="00B73374" w:rsidP="00B73374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B73374" w:rsidRPr="00775EC1" w:rsidRDefault="00B73374" w:rsidP="00B7337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75EC1">
        <w:rPr>
          <w:rFonts w:ascii="Arial" w:hAnsi="Arial" w:cs="Arial"/>
          <w:b/>
          <w:sz w:val="22"/>
          <w:szCs w:val="22"/>
        </w:rPr>
        <w:t>IZJAVA O LEGALNOSTI IN NAMEMBNOSTI STANOVANJSKE STAVBE</w:t>
      </w:r>
    </w:p>
    <w:p w:rsidR="00B73374" w:rsidRPr="00775EC1" w:rsidRDefault="00B73374" w:rsidP="00B73374">
      <w:pPr>
        <w:rPr>
          <w:rFonts w:ascii="Arial" w:hAnsi="Arial" w:cs="Arial"/>
          <w:sz w:val="22"/>
          <w:szCs w:val="22"/>
        </w:rPr>
      </w:pPr>
    </w:p>
    <w:p w:rsidR="00B73374" w:rsidRPr="00775EC1" w:rsidRDefault="00B73374" w:rsidP="00B733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4</w:t>
      </w:r>
      <w:r w:rsidRPr="00775EC1">
        <w:rPr>
          <w:rFonts w:ascii="Arial" w:hAnsi="Arial" w:cs="Arial"/>
          <w:b/>
          <w:sz w:val="22"/>
          <w:szCs w:val="22"/>
        </w:rPr>
        <w:t>SUB-OB19</w:t>
      </w:r>
    </w:p>
    <w:p w:rsidR="00B73374" w:rsidRPr="00775EC1" w:rsidRDefault="00B73374" w:rsidP="00B73374">
      <w:pPr>
        <w:jc w:val="center"/>
        <w:rPr>
          <w:rFonts w:ascii="Arial" w:hAnsi="Arial" w:cs="Arial"/>
          <w:b/>
          <w:sz w:val="22"/>
          <w:szCs w:val="22"/>
        </w:rPr>
      </w:pPr>
    </w:p>
    <w:p w:rsidR="00B73374" w:rsidRPr="008578B3" w:rsidRDefault="00B73374" w:rsidP="00B73374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</w:t>
      </w:r>
      <w:r w:rsidRPr="008578B3">
        <w:rPr>
          <w:rFonts w:ascii="Arial" w:hAnsi="Arial" w:cs="Arial"/>
          <w:b/>
          <w:sz w:val="16"/>
          <w:szCs w:val="16"/>
        </w:rPr>
        <w:t xml:space="preserve"> stran </w:t>
      </w:r>
      <w:r>
        <w:rPr>
          <w:rFonts w:ascii="Arial" w:hAnsi="Arial" w:cs="Arial"/>
          <w:b/>
          <w:sz w:val="16"/>
          <w:szCs w:val="16"/>
        </w:rPr>
        <w:t>je obvezna priloga obrazca Vloga</w:t>
      </w:r>
      <w:r w:rsidRPr="008578B3">
        <w:rPr>
          <w:rFonts w:ascii="Arial" w:hAnsi="Arial" w:cs="Arial"/>
          <w:b/>
          <w:sz w:val="16"/>
          <w:szCs w:val="16"/>
        </w:rPr>
        <w:t xml:space="preserve">, če </w:t>
      </w:r>
      <w:r>
        <w:rPr>
          <w:rFonts w:ascii="Arial" w:hAnsi="Arial" w:cs="Arial"/>
          <w:b/>
          <w:sz w:val="16"/>
          <w:szCs w:val="16"/>
        </w:rPr>
        <w:t>ste v točki 5 obrazca Vloga označili, da boste legalnost in namembnost eno- ali dvostanovanjske stavbe izkazovali s podpisom te izjave</w:t>
      </w:r>
      <w:r w:rsidRPr="008578B3">
        <w:rPr>
          <w:rFonts w:ascii="Arial" w:hAnsi="Arial" w:cs="Arial"/>
          <w:b/>
          <w:sz w:val="16"/>
          <w:szCs w:val="16"/>
        </w:rPr>
        <w:t>!</w:t>
      </w:r>
    </w:p>
    <w:p w:rsidR="00B73374" w:rsidRDefault="00B73374" w:rsidP="00B73374">
      <w:pPr>
        <w:rPr>
          <w:rFonts w:ascii="Arial" w:hAnsi="Arial" w:cs="Arial"/>
          <w:sz w:val="16"/>
          <w:szCs w:val="16"/>
        </w:rPr>
      </w:pPr>
    </w:p>
    <w:p w:rsidR="00B73374" w:rsidRDefault="00B73374" w:rsidP="00B73374">
      <w:pPr>
        <w:rPr>
          <w:rFonts w:ascii="Arial" w:hAnsi="Arial" w:cs="Arial"/>
          <w:sz w:val="16"/>
          <w:szCs w:val="16"/>
        </w:rPr>
      </w:pPr>
    </w:p>
    <w:p w:rsidR="00B73374" w:rsidRDefault="00B73374" w:rsidP="00B73374">
      <w:pPr>
        <w:rPr>
          <w:rFonts w:ascii="Arial" w:hAnsi="Arial" w:cs="Arial"/>
          <w:sz w:val="16"/>
          <w:szCs w:val="16"/>
        </w:rPr>
      </w:pPr>
    </w:p>
    <w:p w:rsidR="00B73374" w:rsidRDefault="00B73374" w:rsidP="00B73374">
      <w:pPr>
        <w:rPr>
          <w:rFonts w:ascii="Arial" w:hAnsi="Arial" w:cs="Arial"/>
          <w:sz w:val="16"/>
          <w:szCs w:val="16"/>
        </w:rPr>
      </w:pPr>
    </w:p>
    <w:tbl>
      <w:tblPr>
        <w:tblW w:w="9809" w:type="dxa"/>
        <w:jc w:val="center"/>
        <w:tblLook w:val="01E0" w:firstRow="1" w:lastRow="1" w:firstColumn="1" w:lastColumn="1" w:noHBand="0" w:noVBand="0"/>
      </w:tblPr>
      <w:tblGrid>
        <w:gridCol w:w="706"/>
        <w:gridCol w:w="9148"/>
      </w:tblGrid>
      <w:tr w:rsidR="00B73374" w:rsidRPr="00FC0044" w:rsidTr="00B73374">
        <w:trPr>
          <w:trHeight w:val="561"/>
          <w:jc w:val="center"/>
        </w:trPr>
        <w:tc>
          <w:tcPr>
            <w:tcW w:w="9809" w:type="dxa"/>
            <w:gridSpan w:val="2"/>
            <w:shd w:val="clear" w:color="auto" w:fill="auto"/>
            <w:vAlign w:val="center"/>
          </w:tcPr>
          <w:p w:rsidR="00B73374" w:rsidRPr="00FC0044" w:rsidRDefault="00B73374" w:rsidP="00B733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044">
              <w:rPr>
                <w:rFonts w:ascii="Arial" w:hAnsi="Arial" w:cs="Arial"/>
                <w:sz w:val="18"/>
                <w:szCs w:val="18"/>
              </w:rPr>
              <w:t>Podpisani vlagatelj 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FC0044">
              <w:rPr>
                <w:rFonts w:ascii="Arial" w:hAnsi="Arial" w:cs="Arial"/>
                <w:sz w:val="18"/>
                <w:szCs w:val="18"/>
              </w:rPr>
              <w:t xml:space="preserve"> pod materialno in kazensko odgovornostjo izjavlja</w:t>
            </w:r>
            <w:r>
              <w:rPr>
                <w:rFonts w:ascii="Arial" w:hAnsi="Arial" w:cs="Arial"/>
                <w:sz w:val="18"/>
                <w:szCs w:val="18"/>
              </w:rPr>
              <w:t>m:</w:t>
            </w:r>
          </w:p>
        </w:tc>
      </w:tr>
      <w:tr w:rsidR="00B73374" w:rsidRPr="00FC0044" w:rsidTr="00B73374">
        <w:trPr>
          <w:trHeight w:val="561"/>
          <w:jc w:val="center"/>
        </w:trPr>
        <w:tc>
          <w:tcPr>
            <w:tcW w:w="9809" w:type="dxa"/>
            <w:gridSpan w:val="2"/>
            <w:shd w:val="clear" w:color="auto" w:fill="auto"/>
            <w:vAlign w:val="center"/>
          </w:tcPr>
          <w:p w:rsidR="00B73374" w:rsidRDefault="00B73374" w:rsidP="00B73374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044">
              <w:rPr>
                <w:rFonts w:ascii="Arial" w:hAnsi="Arial" w:cs="Arial"/>
                <w:sz w:val="18"/>
                <w:szCs w:val="18"/>
              </w:rPr>
              <w:t xml:space="preserve">da je predmetna stavba, na kateri je bila izvedena naložba, ki je predmet vloge za pridobitev nepovratne finančne spodbude, </w:t>
            </w:r>
            <w:r w:rsidRPr="004E3FB0">
              <w:rPr>
                <w:rFonts w:ascii="Arial" w:hAnsi="Arial" w:cs="Arial"/>
                <w:b/>
                <w:sz w:val="18"/>
                <w:szCs w:val="18"/>
              </w:rPr>
              <w:t>legalna</w:t>
            </w:r>
            <w:r w:rsidRPr="00FC0044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325EE9">
              <w:rPr>
                <w:rFonts w:ascii="Arial" w:hAnsi="Arial" w:cs="Arial"/>
                <w:b/>
                <w:sz w:val="18"/>
                <w:szCs w:val="18"/>
              </w:rPr>
              <w:t>zgrajena skladno s predpisi o graditvi objektov</w:t>
            </w:r>
            <w:r w:rsidRPr="00FC004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73374" w:rsidRPr="00325EE9" w:rsidRDefault="00B73374" w:rsidP="00B73374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EE9">
              <w:rPr>
                <w:rFonts w:ascii="Arial" w:hAnsi="Arial" w:cs="Arial"/>
                <w:sz w:val="18"/>
                <w:szCs w:val="18"/>
              </w:rPr>
              <w:t xml:space="preserve">da je </w:t>
            </w:r>
            <w:r w:rsidRPr="00325EE9">
              <w:rPr>
                <w:rFonts w:ascii="Arial" w:hAnsi="Arial" w:cs="Arial"/>
                <w:b/>
                <w:sz w:val="18"/>
                <w:szCs w:val="18"/>
              </w:rPr>
              <w:t>namembnost</w:t>
            </w:r>
            <w:r w:rsidRPr="00325E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5EE9">
              <w:rPr>
                <w:rFonts w:ascii="Arial" w:hAnsi="Arial" w:cs="Arial"/>
                <w:b/>
                <w:sz w:val="18"/>
                <w:szCs w:val="18"/>
              </w:rPr>
              <w:t>stavbe</w:t>
            </w:r>
            <w:r w:rsidRPr="00325EE9">
              <w:rPr>
                <w:rFonts w:ascii="Arial" w:hAnsi="Arial" w:cs="Arial"/>
                <w:sz w:val="18"/>
                <w:szCs w:val="18"/>
              </w:rPr>
              <w:t>, na kateri je bila izvedena naložba, na podlagi izdane upravne odloč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25EE9">
              <w:rPr>
                <w:rFonts w:ascii="Arial" w:hAnsi="Arial" w:cs="Arial"/>
                <w:sz w:val="18"/>
                <w:szCs w:val="18"/>
              </w:rPr>
              <w:t>, s katero se je dovolila gradnja oziroma legaliza</w:t>
            </w:r>
            <w:r>
              <w:rPr>
                <w:rFonts w:ascii="Arial" w:hAnsi="Arial" w:cs="Arial"/>
                <w:sz w:val="18"/>
                <w:szCs w:val="18"/>
              </w:rPr>
              <w:t>cija stavbe oziroma na podlagi</w:t>
            </w:r>
            <w:r w:rsidRPr="00325EE9">
              <w:rPr>
                <w:rFonts w:ascii="Arial" w:hAnsi="Arial" w:cs="Arial"/>
                <w:sz w:val="18"/>
                <w:szCs w:val="18"/>
              </w:rPr>
              <w:t xml:space="preserve"> odločbe o domnevni izdanega gradbenega in uporabnega dovoljenja skladno s 118. členom GZ, opredeljena kot </w:t>
            </w:r>
            <w:r w:rsidRPr="00325EE9">
              <w:rPr>
                <w:rFonts w:ascii="Arial" w:hAnsi="Arial" w:cs="Arial"/>
                <w:b/>
                <w:sz w:val="18"/>
                <w:szCs w:val="18"/>
              </w:rPr>
              <w:t>stanovanjska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(v primeru, da je namembnost del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stanovanj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ojasnite, na katerem delu stavbe je bila izvedena naložba):</w:t>
            </w:r>
          </w:p>
        </w:tc>
      </w:tr>
      <w:tr w:rsidR="00B73374" w:rsidRPr="00FC0044" w:rsidTr="00B73374">
        <w:trPr>
          <w:trHeight w:val="561"/>
          <w:jc w:val="center"/>
        </w:trPr>
        <w:tc>
          <w:tcPr>
            <w:tcW w:w="9809" w:type="dxa"/>
            <w:gridSpan w:val="2"/>
            <w:shd w:val="clear" w:color="auto" w:fill="auto"/>
            <w:vAlign w:val="center"/>
          </w:tcPr>
          <w:p w:rsidR="00B73374" w:rsidRPr="00FC0044" w:rsidRDefault="00B73374" w:rsidP="00B73374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 .</w:t>
            </w:r>
          </w:p>
        </w:tc>
      </w:tr>
      <w:tr w:rsidR="00B73374" w:rsidRPr="00FC0044" w:rsidTr="00B73374">
        <w:trPr>
          <w:trHeight w:val="397"/>
          <w:jc w:val="center"/>
        </w:trPr>
        <w:tc>
          <w:tcPr>
            <w:tcW w:w="9809" w:type="dxa"/>
            <w:gridSpan w:val="2"/>
            <w:shd w:val="clear" w:color="auto" w:fill="auto"/>
            <w:vAlign w:val="bottom"/>
          </w:tcPr>
          <w:p w:rsidR="00B73374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24"/>
              <w:rPr>
                <w:rFonts w:ascii="Arial" w:hAnsi="Arial" w:cs="Arial"/>
                <w:sz w:val="18"/>
                <w:szCs w:val="18"/>
              </w:rPr>
            </w:pPr>
          </w:p>
          <w:p w:rsidR="00B73374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24"/>
              <w:rPr>
                <w:rFonts w:ascii="Arial" w:hAnsi="Arial" w:cs="Arial"/>
                <w:sz w:val="18"/>
                <w:szCs w:val="18"/>
              </w:rPr>
            </w:pPr>
          </w:p>
          <w:p w:rsidR="00B73374" w:rsidRPr="00FC0044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374" w:rsidRPr="00FC0044" w:rsidTr="00B73374">
        <w:trPr>
          <w:trHeight w:val="397"/>
          <w:jc w:val="center"/>
        </w:trPr>
        <w:tc>
          <w:tcPr>
            <w:tcW w:w="9809" w:type="dxa"/>
            <w:gridSpan w:val="2"/>
            <w:shd w:val="clear" w:color="auto" w:fill="auto"/>
            <w:vAlign w:val="center"/>
          </w:tcPr>
          <w:p w:rsidR="00B73374" w:rsidRPr="008F5B9C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624"/>
              <w:rPr>
                <w:rFonts w:ascii="Arial" w:hAnsi="Arial" w:cs="Arial"/>
                <w:sz w:val="18"/>
              </w:rPr>
            </w:pPr>
            <w:r w:rsidRPr="008F5B9C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zjavljam</w:t>
            </w:r>
            <w:r w:rsidRPr="00FC0044">
              <w:rPr>
                <w:rFonts w:ascii="Arial" w:hAnsi="Arial" w:cs="Arial"/>
                <w:sz w:val="18"/>
              </w:rPr>
              <w:t xml:space="preserve"> </w:t>
            </w:r>
            <w:r w:rsidRPr="008F5B9C">
              <w:rPr>
                <w:rFonts w:ascii="Arial" w:hAnsi="Arial" w:cs="Arial"/>
                <w:sz w:val="18"/>
              </w:rPr>
              <w:t xml:space="preserve">tudi, da </w:t>
            </w:r>
            <w:r>
              <w:rPr>
                <w:rFonts w:ascii="Arial" w:hAnsi="Arial" w:cs="Arial"/>
                <w:sz w:val="18"/>
              </w:rPr>
              <w:t>(OBVEZNO označite ustrezne rubrike v primeru izvedbe ukrepa C, F, G, H in/ali I)</w:t>
            </w:r>
            <w:r w:rsidRPr="008F5B9C">
              <w:rPr>
                <w:rFonts w:ascii="Arial" w:hAnsi="Arial" w:cs="Arial"/>
                <w:sz w:val="18"/>
              </w:rPr>
              <w:t>:</w:t>
            </w:r>
          </w:p>
        </w:tc>
      </w:tr>
      <w:tr w:rsidR="00B73374" w:rsidRPr="00FC0044" w:rsidTr="00B73374">
        <w:trPr>
          <w:trHeight w:val="397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B73374" w:rsidRPr="008F5B9C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624"/>
              <w:rPr>
                <w:rFonts w:ascii="Arial" w:hAnsi="Arial" w:cs="Arial"/>
                <w:sz w:val="18"/>
              </w:rPr>
            </w:pPr>
            <w:r w:rsidRPr="00857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8D2">
              <w:rPr>
                <w:rFonts w:ascii="Arial" w:hAnsi="Arial" w:cs="Arial"/>
                <w:sz w:val="18"/>
                <w:szCs w:val="18"/>
              </w:rPr>
            </w:r>
            <w:r w:rsidR="003B6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78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5B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319" w:type="dxa"/>
            <w:shd w:val="clear" w:color="auto" w:fill="auto"/>
            <w:vAlign w:val="center"/>
          </w:tcPr>
          <w:p w:rsidR="00B73374" w:rsidRPr="008F5B9C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6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 </w:t>
            </w:r>
            <w:r w:rsidRPr="008F5B9C">
              <w:rPr>
                <w:rFonts w:ascii="Arial" w:hAnsi="Arial" w:cs="Arial"/>
                <w:sz w:val="18"/>
              </w:rPr>
              <w:t xml:space="preserve">bilo gradbeno dovoljenje za gradnjo stanovanjske stavbe izdano </w:t>
            </w:r>
            <w:r w:rsidRPr="004E3FB0">
              <w:rPr>
                <w:rFonts w:ascii="Arial" w:hAnsi="Arial" w:cs="Arial"/>
                <w:b/>
                <w:sz w:val="18"/>
              </w:rPr>
              <w:t>pred</w:t>
            </w:r>
            <w:r w:rsidRPr="008F5B9C">
              <w:rPr>
                <w:rFonts w:ascii="Arial" w:hAnsi="Arial" w:cs="Arial"/>
                <w:sz w:val="18"/>
              </w:rPr>
              <w:t xml:space="preserve"> 1. 7. 2010</w:t>
            </w:r>
          </w:p>
        </w:tc>
      </w:tr>
      <w:tr w:rsidR="00B73374" w:rsidRPr="00FC0044" w:rsidTr="00B73374">
        <w:trPr>
          <w:trHeight w:val="397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B73374" w:rsidRPr="004E3FB0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624"/>
              <w:rPr>
                <w:rFonts w:ascii="Arial" w:hAnsi="Arial" w:cs="Arial"/>
                <w:sz w:val="18"/>
              </w:rPr>
            </w:pPr>
            <w:r w:rsidRPr="00857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8D2">
              <w:rPr>
                <w:rFonts w:ascii="Arial" w:hAnsi="Arial" w:cs="Arial"/>
                <w:sz w:val="18"/>
                <w:szCs w:val="18"/>
              </w:rPr>
            </w:r>
            <w:r w:rsidR="003B6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78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5B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319" w:type="dxa"/>
            <w:shd w:val="clear" w:color="auto" w:fill="auto"/>
            <w:vAlign w:val="center"/>
          </w:tcPr>
          <w:p w:rsidR="00B73374" w:rsidRPr="004E3FB0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6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 bilo </w:t>
            </w:r>
            <w:r w:rsidRPr="008F5B9C">
              <w:rPr>
                <w:rFonts w:ascii="Arial" w:hAnsi="Arial" w:cs="Arial"/>
                <w:sz w:val="18"/>
              </w:rPr>
              <w:t xml:space="preserve">gradbeno dovoljenje za spremembo namembnosti stavbe v stanovanjsko stavbo </w:t>
            </w:r>
            <w:r w:rsidRPr="00FC0044">
              <w:rPr>
                <w:rFonts w:ascii="Arial" w:hAnsi="Arial" w:cs="Arial"/>
                <w:sz w:val="18"/>
              </w:rPr>
              <w:t xml:space="preserve">izdano </w:t>
            </w:r>
            <w:r w:rsidRPr="00FC0044">
              <w:rPr>
                <w:rFonts w:ascii="Arial" w:hAnsi="Arial" w:cs="Arial"/>
                <w:b/>
                <w:sz w:val="18"/>
              </w:rPr>
              <w:t>pred</w:t>
            </w:r>
            <w:r w:rsidRPr="00FC0044">
              <w:rPr>
                <w:rFonts w:ascii="Arial" w:hAnsi="Arial" w:cs="Arial"/>
                <w:sz w:val="18"/>
              </w:rPr>
              <w:t xml:space="preserve"> 1. 7. 2010</w:t>
            </w:r>
          </w:p>
        </w:tc>
      </w:tr>
      <w:tr w:rsidR="00B73374" w:rsidRPr="00FC0044" w:rsidTr="00B73374">
        <w:trPr>
          <w:trHeight w:val="397"/>
          <w:jc w:val="center"/>
        </w:trPr>
        <w:tc>
          <w:tcPr>
            <w:tcW w:w="490" w:type="dxa"/>
            <w:shd w:val="clear" w:color="auto" w:fill="auto"/>
          </w:tcPr>
          <w:p w:rsidR="00B73374" w:rsidRPr="0091127A" w:rsidRDefault="00B73374" w:rsidP="00B73374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B73374" w:rsidRPr="00014753" w:rsidRDefault="00B73374" w:rsidP="00B733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57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8D2">
              <w:rPr>
                <w:rFonts w:ascii="Arial" w:hAnsi="Arial" w:cs="Arial"/>
                <w:sz w:val="18"/>
                <w:szCs w:val="18"/>
              </w:rPr>
            </w:r>
            <w:r w:rsidR="003B6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78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19" w:type="dxa"/>
            <w:shd w:val="clear" w:color="auto" w:fill="auto"/>
            <w:vAlign w:val="center"/>
          </w:tcPr>
          <w:p w:rsidR="00B73374" w:rsidRPr="00014753" w:rsidRDefault="00B73374" w:rsidP="00B733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4753">
              <w:rPr>
                <w:rFonts w:ascii="Arial" w:hAnsi="Arial" w:cs="Arial"/>
                <w:sz w:val="18"/>
                <w:szCs w:val="18"/>
              </w:rPr>
              <w:t xml:space="preserve">je bilo gradbeno dovoljenje za gradnjo oziroma spremembo namembnosti stavbe v stanovanjsko stavbo </w:t>
            </w:r>
            <w:r w:rsidRPr="00FC0044">
              <w:rPr>
                <w:rFonts w:ascii="Arial" w:hAnsi="Arial" w:cs="Arial"/>
                <w:sz w:val="18"/>
                <w:szCs w:val="18"/>
              </w:rPr>
              <w:t xml:space="preserve">izdano </w:t>
            </w:r>
            <w:r w:rsidRPr="00014753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Pr="00FC00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4753">
              <w:rPr>
                <w:rFonts w:ascii="Arial" w:hAnsi="Arial" w:cs="Arial"/>
                <w:sz w:val="18"/>
                <w:szCs w:val="18"/>
              </w:rPr>
              <w:t>1. 7. 20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3374" w:rsidRPr="00FC0044" w:rsidTr="00B73374">
        <w:trPr>
          <w:trHeight w:val="397"/>
          <w:jc w:val="center"/>
        </w:trPr>
        <w:tc>
          <w:tcPr>
            <w:tcW w:w="490" w:type="dxa"/>
            <w:shd w:val="clear" w:color="auto" w:fill="auto"/>
          </w:tcPr>
          <w:p w:rsidR="00B73374" w:rsidRPr="0091127A" w:rsidRDefault="00B73374" w:rsidP="00B73374">
            <w:pPr>
              <w:pStyle w:val="Orazec8"/>
              <w:tabs>
                <w:tab w:val="left" w:leader="underscore" w:pos="9469"/>
              </w:tabs>
              <w:spacing w:before="0" w:after="0" w:line="276" w:lineRule="auto"/>
              <w:ind w:right="-24"/>
              <w:rPr>
                <w:rFonts w:ascii="Arial" w:hAnsi="Arial" w:cs="Arial"/>
                <w:sz w:val="4"/>
                <w:szCs w:val="4"/>
              </w:rPr>
            </w:pPr>
          </w:p>
          <w:p w:rsidR="00B73374" w:rsidRPr="00FC0044" w:rsidRDefault="00B73374" w:rsidP="00B73374">
            <w:pPr>
              <w:pStyle w:val="Orazec8"/>
              <w:tabs>
                <w:tab w:val="left" w:leader="underscore" w:pos="9469"/>
              </w:tabs>
              <w:spacing w:before="0" w:after="0" w:line="276" w:lineRule="auto"/>
              <w:ind w:right="-24"/>
              <w:rPr>
                <w:rFonts w:ascii="Arial" w:hAnsi="Arial" w:cs="Arial"/>
                <w:sz w:val="18"/>
                <w:szCs w:val="18"/>
              </w:rPr>
            </w:pPr>
            <w:r w:rsidRPr="00857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8D2">
              <w:rPr>
                <w:rFonts w:ascii="Arial" w:hAnsi="Arial" w:cs="Arial"/>
                <w:sz w:val="18"/>
                <w:szCs w:val="18"/>
              </w:rPr>
            </w:r>
            <w:r w:rsidR="003B6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78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5B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319" w:type="dxa"/>
            <w:shd w:val="clear" w:color="auto" w:fill="auto"/>
            <w:vAlign w:val="center"/>
          </w:tcPr>
          <w:p w:rsidR="00B73374" w:rsidRPr="00FC0044" w:rsidRDefault="00B73374" w:rsidP="00B73374">
            <w:pPr>
              <w:pStyle w:val="Orazec8"/>
              <w:tabs>
                <w:tab w:val="left" w:leader="underscore" w:pos="9469"/>
              </w:tabs>
              <w:spacing w:before="0" w:after="0" w:line="276" w:lineRule="auto"/>
              <w:ind w:right="-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je </w:t>
            </w:r>
            <w:r w:rsidRPr="008F5B9C">
              <w:rPr>
                <w:rFonts w:ascii="Arial" w:hAnsi="Arial" w:cs="Arial"/>
                <w:sz w:val="18"/>
              </w:rPr>
              <w:t xml:space="preserve">bila stavba zgrajena </w:t>
            </w:r>
            <w:r w:rsidRPr="004E3FB0">
              <w:rPr>
                <w:rFonts w:ascii="Arial" w:hAnsi="Arial" w:cs="Arial"/>
                <w:b/>
                <w:sz w:val="18"/>
              </w:rPr>
              <w:t>pred</w:t>
            </w:r>
            <w:r w:rsidRPr="008F5B9C">
              <w:rPr>
                <w:rFonts w:ascii="Arial" w:hAnsi="Arial" w:cs="Arial"/>
                <w:sz w:val="18"/>
              </w:rPr>
              <w:t xml:space="preserve"> 1. 7. 2010 in </w:t>
            </w:r>
            <w:r>
              <w:rPr>
                <w:rFonts w:ascii="Arial" w:hAnsi="Arial" w:cs="Arial"/>
                <w:sz w:val="18"/>
              </w:rPr>
              <w:t xml:space="preserve">da je bila </w:t>
            </w:r>
            <w:r w:rsidRPr="004E3FB0">
              <w:rPr>
                <w:rFonts w:ascii="Arial" w:hAnsi="Arial" w:cs="Arial"/>
                <w:b/>
                <w:sz w:val="18"/>
              </w:rPr>
              <w:t xml:space="preserve">naknadno </w:t>
            </w:r>
            <w:r w:rsidRPr="00014753">
              <w:rPr>
                <w:rFonts w:ascii="Arial" w:hAnsi="Arial" w:cs="Arial"/>
                <w:sz w:val="18"/>
              </w:rPr>
              <w:t>pridobljena odločba o legalizaciji stavbe</w:t>
            </w:r>
            <w:r>
              <w:rPr>
                <w:rFonts w:ascii="Arial" w:hAnsi="Arial" w:cs="Arial"/>
                <w:sz w:val="18"/>
              </w:rPr>
              <w:t xml:space="preserve"> oziroma odločba o domnevi izdanega gradbenega in uporabnega dovoljenja skladno s</w:t>
            </w:r>
            <w:r w:rsidRPr="00FC0044">
              <w:rPr>
                <w:rFonts w:ascii="Arial" w:hAnsi="Arial" w:cs="Arial"/>
                <w:sz w:val="18"/>
                <w:szCs w:val="18"/>
              </w:rPr>
              <w:t xml:space="preserve"> 118. členom GZ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B73374" w:rsidRPr="00FC0044" w:rsidTr="00B73374">
        <w:trPr>
          <w:trHeight w:val="397"/>
          <w:jc w:val="center"/>
        </w:trPr>
        <w:tc>
          <w:tcPr>
            <w:tcW w:w="9809" w:type="dxa"/>
            <w:gridSpan w:val="2"/>
            <w:shd w:val="clear" w:color="auto" w:fill="auto"/>
            <w:vAlign w:val="bottom"/>
          </w:tcPr>
          <w:p w:rsidR="00B73374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24"/>
              <w:rPr>
                <w:rFonts w:ascii="Arial" w:hAnsi="Arial" w:cs="Arial"/>
                <w:sz w:val="18"/>
                <w:szCs w:val="18"/>
              </w:rPr>
            </w:pPr>
          </w:p>
          <w:p w:rsidR="00B73374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24"/>
              <w:rPr>
                <w:rFonts w:ascii="Arial" w:hAnsi="Arial" w:cs="Arial"/>
                <w:sz w:val="18"/>
                <w:szCs w:val="18"/>
              </w:rPr>
            </w:pPr>
          </w:p>
          <w:p w:rsidR="00B73374" w:rsidRPr="008578B3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ind w:right="-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374" w:rsidRPr="00FC0044" w:rsidTr="00B73374">
        <w:trPr>
          <w:trHeight w:val="397"/>
          <w:jc w:val="center"/>
        </w:trPr>
        <w:tc>
          <w:tcPr>
            <w:tcW w:w="9809" w:type="dxa"/>
            <w:gridSpan w:val="2"/>
            <w:shd w:val="clear" w:color="auto" w:fill="auto"/>
            <w:vAlign w:val="bottom"/>
          </w:tcPr>
          <w:p w:rsidR="00B73374" w:rsidRDefault="00B73374" w:rsidP="00B733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3E21">
              <w:rPr>
                <w:rFonts w:ascii="Arial" w:hAnsi="Arial" w:cs="Arial"/>
                <w:b/>
                <w:sz w:val="18"/>
                <w:szCs w:val="18"/>
              </w:rPr>
              <w:t xml:space="preserve">Vlagatelj 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erodostojnost podatkov podanih v tej izjavi </w:t>
            </w:r>
            <w:r w:rsidRPr="00853E21">
              <w:rPr>
                <w:rFonts w:ascii="Arial" w:hAnsi="Arial" w:cs="Arial"/>
                <w:b/>
                <w:sz w:val="18"/>
                <w:szCs w:val="18"/>
              </w:rPr>
              <w:t>kazensko in materialno odgovarj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3374" w:rsidRPr="008578B3" w:rsidRDefault="00B73374" w:rsidP="00B733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53E21">
              <w:rPr>
                <w:rFonts w:ascii="Arial" w:hAnsi="Arial" w:cs="Arial"/>
                <w:sz w:val="18"/>
                <w:szCs w:val="18"/>
              </w:rPr>
              <w:t xml:space="preserve"> primeru ugotovljene neskladnosti vlagatelj ni upravičen do dodelitve pravice do nepovratne finančne spodbu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53E21">
              <w:rPr>
                <w:rFonts w:ascii="Arial" w:hAnsi="Arial" w:cs="Arial"/>
                <w:sz w:val="18"/>
                <w:szCs w:val="18"/>
              </w:rPr>
              <w:t xml:space="preserve"> oziroma v kolikor se neskladnost ugotovi po izdaji odločbe o dodelitvi pravice do nepovratne finančne spodbude, </w:t>
            </w:r>
            <w:r w:rsidRPr="00853E21">
              <w:rPr>
                <w:rFonts w:ascii="Arial" w:hAnsi="Arial" w:cs="Arial"/>
                <w:b/>
                <w:sz w:val="18"/>
                <w:szCs w:val="18"/>
              </w:rPr>
              <w:t>lahko Eko sklad pravico do nepovratne finančne spodbude odvzame, kršitve pa naznani pristojnim organom (gradbeni inšpekciji).</w:t>
            </w:r>
          </w:p>
        </w:tc>
      </w:tr>
    </w:tbl>
    <w:p w:rsidR="00B73374" w:rsidRDefault="00B73374" w:rsidP="00B73374">
      <w:pPr>
        <w:rPr>
          <w:rFonts w:ascii="Arial" w:hAnsi="Arial" w:cs="Arial"/>
          <w:sz w:val="16"/>
          <w:szCs w:val="16"/>
        </w:rPr>
      </w:pPr>
    </w:p>
    <w:p w:rsidR="00B73374" w:rsidRPr="008578B3" w:rsidRDefault="00B73374" w:rsidP="00B73374">
      <w:pPr>
        <w:rPr>
          <w:rFonts w:ascii="Arial" w:hAnsi="Arial" w:cs="Arial"/>
          <w:sz w:val="16"/>
          <w:szCs w:val="16"/>
        </w:rPr>
      </w:pPr>
    </w:p>
    <w:p w:rsidR="00B73374" w:rsidRPr="008578B3" w:rsidRDefault="00B73374" w:rsidP="00B73374">
      <w:pPr>
        <w:rPr>
          <w:rFonts w:ascii="Arial" w:hAnsi="Arial" w:cs="Arial"/>
          <w:sz w:val="16"/>
          <w:szCs w:val="16"/>
        </w:rPr>
      </w:pPr>
    </w:p>
    <w:p w:rsidR="00B73374" w:rsidRPr="008578B3" w:rsidRDefault="00B73374" w:rsidP="00B73374">
      <w:pPr>
        <w:rPr>
          <w:rFonts w:ascii="Arial" w:hAnsi="Arial" w:cs="Arial"/>
          <w:sz w:val="16"/>
          <w:szCs w:val="16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3033"/>
        <w:gridCol w:w="236"/>
        <w:gridCol w:w="3034"/>
        <w:gridCol w:w="236"/>
        <w:gridCol w:w="3270"/>
      </w:tblGrid>
      <w:tr w:rsidR="00B73374" w:rsidRPr="008578B3" w:rsidTr="00B73374">
        <w:trPr>
          <w:trHeight w:val="454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73374" w:rsidRPr="008578B3" w:rsidRDefault="00B73374" w:rsidP="00B733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73374" w:rsidRPr="008578B3" w:rsidRDefault="00B73374" w:rsidP="00B733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4" w:type="dxa"/>
            <w:tcBorders>
              <w:bottom w:val="single" w:sz="2" w:space="0" w:color="auto"/>
            </w:tcBorders>
            <w:shd w:val="clear" w:color="auto" w:fill="auto"/>
          </w:tcPr>
          <w:p w:rsidR="00B73374" w:rsidRPr="008578B3" w:rsidRDefault="00B73374" w:rsidP="00B733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73374" w:rsidRPr="008578B3" w:rsidRDefault="00B73374" w:rsidP="00B733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bottom w:val="single" w:sz="2" w:space="0" w:color="auto"/>
            </w:tcBorders>
            <w:shd w:val="clear" w:color="auto" w:fill="auto"/>
          </w:tcPr>
          <w:p w:rsidR="00B73374" w:rsidRPr="008578B3" w:rsidRDefault="00B73374" w:rsidP="00B733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3374" w:rsidRPr="008578B3" w:rsidTr="00B73374">
        <w:trPr>
          <w:trHeight w:hRule="exact" w:val="227"/>
        </w:trPr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73374" w:rsidRPr="008578B3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8B3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374" w:rsidRPr="008578B3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73374" w:rsidRPr="008578B3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8B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374" w:rsidRPr="008578B3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73374" w:rsidRPr="008578B3" w:rsidRDefault="00B73374" w:rsidP="00B73374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Cs w:val="16"/>
              </w:rPr>
            </w:pPr>
            <w:r w:rsidRPr="008578B3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vlagatelja</w:t>
            </w:r>
          </w:p>
        </w:tc>
      </w:tr>
    </w:tbl>
    <w:p w:rsidR="00B73374" w:rsidRDefault="00B73374" w:rsidP="00B73374">
      <w:pPr>
        <w:outlineLvl w:val="0"/>
        <w:rPr>
          <w:rFonts w:ascii="Arial" w:hAnsi="Arial" w:cs="Arial"/>
          <w:b/>
          <w:sz w:val="20"/>
          <w:szCs w:val="20"/>
        </w:rPr>
      </w:pPr>
    </w:p>
    <w:p w:rsidR="00B73374" w:rsidRPr="00325EE9" w:rsidRDefault="00B73374" w:rsidP="00B73374">
      <w:pPr>
        <w:rPr>
          <w:rFonts w:ascii="Arial" w:hAnsi="Arial" w:cs="Arial"/>
          <w:sz w:val="20"/>
          <w:szCs w:val="20"/>
        </w:rPr>
      </w:pPr>
    </w:p>
    <w:p w:rsidR="00B73374" w:rsidRPr="00325EE9" w:rsidRDefault="00B73374" w:rsidP="00B73374">
      <w:pPr>
        <w:rPr>
          <w:rFonts w:ascii="Arial" w:hAnsi="Arial" w:cs="Arial"/>
          <w:sz w:val="20"/>
          <w:szCs w:val="20"/>
        </w:rPr>
      </w:pPr>
    </w:p>
    <w:p w:rsidR="00B73374" w:rsidRPr="00325EE9" w:rsidRDefault="00B73374" w:rsidP="00B73374">
      <w:pPr>
        <w:rPr>
          <w:rFonts w:ascii="Arial" w:hAnsi="Arial" w:cs="Arial"/>
          <w:sz w:val="20"/>
          <w:szCs w:val="20"/>
        </w:rPr>
      </w:pPr>
    </w:p>
    <w:p w:rsidR="00B73374" w:rsidRDefault="00B73374" w:rsidP="00B73374">
      <w:pPr>
        <w:rPr>
          <w:rFonts w:ascii="Arial" w:hAnsi="Arial" w:cs="Arial"/>
          <w:sz w:val="20"/>
          <w:szCs w:val="20"/>
        </w:rPr>
      </w:pPr>
    </w:p>
    <w:p w:rsidR="00B73374" w:rsidRPr="00325EE9" w:rsidRDefault="00B73374" w:rsidP="00B73374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N</w:t>
      </w:r>
      <w:r w:rsidRPr="00325EE9">
        <w:rPr>
          <w:rFonts w:ascii="Arial" w:hAnsi="Arial" w:cs="Arial"/>
          <w:i/>
          <w:sz w:val="16"/>
          <w:szCs w:val="16"/>
        </w:rPr>
        <w:t>amembnost stavbe je tista namembnost, ki je stavbi določena z izdano upravno odločbo (gradbenim/uporabnim dovoljenjem, odločbo o legalizaciji stavbe ipd.) in ne dejanska raba stavbe, kot je razvidna iz registra nepremičnin.</w:t>
      </w:r>
    </w:p>
    <w:p w:rsidR="0040460F" w:rsidRPr="00325EE9" w:rsidRDefault="00B73374" w:rsidP="00B73374">
      <w:pPr>
        <w:jc w:val="both"/>
        <w:rPr>
          <w:rFonts w:ascii="Arial" w:hAnsi="Arial" w:cs="Arial"/>
          <w:i/>
          <w:sz w:val="16"/>
          <w:szCs w:val="16"/>
        </w:rPr>
      </w:pPr>
      <w:r w:rsidRPr="00325EE9">
        <w:rPr>
          <w:rFonts w:ascii="Arial" w:hAnsi="Arial" w:cs="Arial"/>
          <w:i/>
          <w:sz w:val="16"/>
          <w:szCs w:val="16"/>
        </w:rPr>
        <w:t xml:space="preserve">V primeru razhajanj med podatki, navedenimi na tej izjavi in podatki uradnih evidenc oziroma evidenc Eko sklada, bo Eko sklad vlagatelja pozval na predložitev upravne odločbe, s katero se je dovolila gradnja/legalizacija/uporaba predmetne stavbe. </w:t>
      </w:r>
    </w:p>
    <w:sectPr w:rsidR="0040460F" w:rsidRPr="00325EE9" w:rsidSect="00980294">
      <w:footerReference w:type="default" r:id="rId10"/>
      <w:pgSz w:w="11906" w:h="16838"/>
      <w:pgMar w:top="1134" w:right="1134" w:bottom="1134" w:left="1134" w:header="624" w:footer="62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3B" w:rsidRDefault="008D5D3B">
      <w:r>
        <w:separator/>
      </w:r>
    </w:p>
  </w:endnote>
  <w:endnote w:type="continuationSeparator" w:id="0">
    <w:p w:rsidR="008D5D3B" w:rsidRDefault="008D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3B" w:rsidRPr="00A147DA" w:rsidRDefault="008D5D3B" w:rsidP="00980294">
    <w:pPr>
      <w:pStyle w:val="Noga"/>
      <w:tabs>
        <w:tab w:val="clear" w:pos="4536"/>
        <w:tab w:val="clear" w:pos="9072"/>
        <w:tab w:val="left" w:pos="2200"/>
      </w:tabs>
      <w:rPr>
        <w:rStyle w:val="tevilkastrani"/>
      </w:rPr>
    </w:pPr>
    <w:r w:rsidRPr="00325EE9">
      <w:rPr>
        <w:rStyle w:val="tevilkastrani"/>
        <w:rFonts w:ascii="Arial" w:hAnsi="Arial" w:cs="Arial"/>
        <w:sz w:val="16"/>
        <w:szCs w:val="16"/>
      </w:rPr>
      <w:t xml:space="preserve">Vloga </w:t>
    </w:r>
    <w:r>
      <w:rPr>
        <w:rStyle w:val="tevilkastrani"/>
        <w:rFonts w:ascii="Arial" w:hAnsi="Arial" w:cs="Arial"/>
        <w:sz w:val="16"/>
        <w:szCs w:val="16"/>
      </w:rPr>
      <w:t>74SUB-OB19</w:t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  <w:t xml:space="preserve">           </w:t>
    </w:r>
    <w:r w:rsidRPr="00325EE9">
      <w:rPr>
        <w:rStyle w:val="tevilkastrani"/>
        <w:rFonts w:ascii="Arial" w:hAnsi="Arial" w:cs="Arial"/>
        <w:sz w:val="16"/>
        <w:szCs w:val="16"/>
      </w:rPr>
      <w:t xml:space="preserve">Stran </w:t>
    </w:r>
    <w:r>
      <w:rPr>
        <w:rStyle w:val="tevilkastrani"/>
        <w:rFonts w:ascii="Arial" w:hAnsi="Arial" w:cs="Arial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3B" w:rsidRDefault="008D5D3B">
      <w:r>
        <w:separator/>
      </w:r>
    </w:p>
  </w:footnote>
  <w:footnote w:type="continuationSeparator" w:id="0">
    <w:p w:rsidR="008D5D3B" w:rsidRDefault="008D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F17"/>
    <w:multiLevelType w:val="hybridMultilevel"/>
    <w:tmpl w:val="1F6260A0"/>
    <w:lvl w:ilvl="0" w:tplc="62667BB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61B50"/>
    <w:multiLevelType w:val="hybridMultilevel"/>
    <w:tmpl w:val="E996B9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A418C"/>
    <w:multiLevelType w:val="hybridMultilevel"/>
    <w:tmpl w:val="99D891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2177D"/>
    <w:multiLevelType w:val="hybridMultilevel"/>
    <w:tmpl w:val="7ED8900E"/>
    <w:lvl w:ilvl="0" w:tplc="62667B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41C8"/>
    <w:multiLevelType w:val="hybridMultilevel"/>
    <w:tmpl w:val="B65EC1E0"/>
    <w:lvl w:ilvl="0" w:tplc="62667BB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D6DB8"/>
    <w:multiLevelType w:val="hybridMultilevel"/>
    <w:tmpl w:val="0A108C14"/>
    <w:lvl w:ilvl="0" w:tplc="62667BBC">
      <w:start w:val="11"/>
      <w:numFmt w:val="bullet"/>
      <w:lvlText w:val="-"/>
      <w:lvlJc w:val="left"/>
      <w:pPr>
        <w:ind w:left="-35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>
    <w:nsid w:val="1146543A"/>
    <w:multiLevelType w:val="hybridMultilevel"/>
    <w:tmpl w:val="C0760A66"/>
    <w:lvl w:ilvl="0" w:tplc="A274B7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4DDC"/>
    <w:multiLevelType w:val="hybridMultilevel"/>
    <w:tmpl w:val="61BCE00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106C48"/>
    <w:multiLevelType w:val="hybridMultilevel"/>
    <w:tmpl w:val="9F0E5616"/>
    <w:lvl w:ilvl="0" w:tplc="62667BB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C6E84"/>
    <w:multiLevelType w:val="hybridMultilevel"/>
    <w:tmpl w:val="09845E52"/>
    <w:lvl w:ilvl="0" w:tplc="E1763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82F86"/>
    <w:multiLevelType w:val="hybridMultilevel"/>
    <w:tmpl w:val="A32C3DDC"/>
    <w:lvl w:ilvl="0" w:tplc="2B70CB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4369"/>
    <w:multiLevelType w:val="multilevel"/>
    <w:tmpl w:val="A7A62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D5728C2"/>
    <w:multiLevelType w:val="hybridMultilevel"/>
    <w:tmpl w:val="A7EA4760"/>
    <w:lvl w:ilvl="0" w:tplc="62667BB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43D0D"/>
    <w:multiLevelType w:val="hybridMultilevel"/>
    <w:tmpl w:val="878CA508"/>
    <w:lvl w:ilvl="0" w:tplc="A274B7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1277D"/>
    <w:multiLevelType w:val="hybridMultilevel"/>
    <w:tmpl w:val="21FAC7E0"/>
    <w:lvl w:ilvl="0" w:tplc="62667BB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319EC"/>
    <w:multiLevelType w:val="hybridMultilevel"/>
    <w:tmpl w:val="9D66F2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5780F"/>
    <w:multiLevelType w:val="hybridMultilevel"/>
    <w:tmpl w:val="444205BC"/>
    <w:lvl w:ilvl="0" w:tplc="35B6D40E">
      <w:numFmt w:val="bullet"/>
      <w:lvlText w:val="-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64"/>
        </w:tabs>
        <w:ind w:left="19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04"/>
        </w:tabs>
        <w:ind w:left="34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24"/>
        </w:tabs>
        <w:ind w:left="41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64"/>
        </w:tabs>
        <w:ind w:left="55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84"/>
        </w:tabs>
        <w:ind w:left="6284" w:hanging="360"/>
      </w:pPr>
      <w:rPr>
        <w:rFonts w:ascii="Wingdings" w:hAnsi="Wingdings" w:hint="default"/>
      </w:rPr>
    </w:lvl>
  </w:abstractNum>
  <w:abstractNum w:abstractNumId="17">
    <w:nsid w:val="3DBC25B1"/>
    <w:multiLevelType w:val="hybridMultilevel"/>
    <w:tmpl w:val="8670E4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234FB2"/>
    <w:multiLevelType w:val="hybridMultilevel"/>
    <w:tmpl w:val="3F96C52C"/>
    <w:lvl w:ilvl="0" w:tplc="E1763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009C2"/>
    <w:multiLevelType w:val="hybridMultilevel"/>
    <w:tmpl w:val="5F8CF0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3B203C"/>
    <w:multiLevelType w:val="hybridMultilevel"/>
    <w:tmpl w:val="B056727C"/>
    <w:lvl w:ilvl="0" w:tplc="06D68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02229"/>
    <w:multiLevelType w:val="hybridMultilevel"/>
    <w:tmpl w:val="58BA2ECA"/>
    <w:lvl w:ilvl="0" w:tplc="62667BB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1492D"/>
    <w:multiLevelType w:val="hybridMultilevel"/>
    <w:tmpl w:val="FB0E14D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49373D"/>
    <w:multiLevelType w:val="hybridMultilevel"/>
    <w:tmpl w:val="3EB8843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E3F8B"/>
    <w:multiLevelType w:val="hybridMultilevel"/>
    <w:tmpl w:val="EA08B51C"/>
    <w:lvl w:ilvl="0" w:tplc="14FA42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4318DD"/>
    <w:multiLevelType w:val="multilevel"/>
    <w:tmpl w:val="A3267BF4"/>
    <w:lvl w:ilvl="0">
      <w:start w:val="1"/>
      <w:numFmt w:val="decimal"/>
      <w:pStyle w:val="Nivo1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55487783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58190BAC"/>
    <w:multiLevelType w:val="hybridMultilevel"/>
    <w:tmpl w:val="E5D0F292"/>
    <w:lvl w:ilvl="0" w:tplc="62667BB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072882"/>
    <w:multiLevelType w:val="singleLevel"/>
    <w:tmpl w:val="B5C25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13700B"/>
    <w:multiLevelType w:val="hybridMultilevel"/>
    <w:tmpl w:val="39CCC7C8"/>
    <w:lvl w:ilvl="0" w:tplc="62667BB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6123F0"/>
    <w:multiLevelType w:val="hybridMultilevel"/>
    <w:tmpl w:val="4F0273F0"/>
    <w:lvl w:ilvl="0" w:tplc="B65446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FD487D"/>
    <w:multiLevelType w:val="hybridMultilevel"/>
    <w:tmpl w:val="52FE340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8A5B64"/>
    <w:multiLevelType w:val="hybridMultilevel"/>
    <w:tmpl w:val="D5189E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3D20DC"/>
    <w:multiLevelType w:val="hybridMultilevel"/>
    <w:tmpl w:val="DCA408F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663E2F"/>
    <w:multiLevelType w:val="hybridMultilevel"/>
    <w:tmpl w:val="A06AAE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901999"/>
    <w:multiLevelType w:val="multilevel"/>
    <w:tmpl w:val="F41451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BE325CF"/>
    <w:multiLevelType w:val="hybridMultilevel"/>
    <w:tmpl w:val="C7DAAC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036A5A"/>
    <w:multiLevelType w:val="hybridMultilevel"/>
    <w:tmpl w:val="B1B052FC"/>
    <w:lvl w:ilvl="0" w:tplc="14FA42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5507D8"/>
    <w:multiLevelType w:val="hybridMultilevel"/>
    <w:tmpl w:val="34CCCA1E"/>
    <w:lvl w:ilvl="0" w:tplc="A274B7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E4C5A"/>
    <w:multiLevelType w:val="multilevel"/>
    <w:tmpl w:val="BF4A0CE8"/>
    <w:lvl w:ilvl="0">
      <w:start w:val="1"/>
      <w:numFmt w:val="decimal"/>
      <w:pStyle w:val="Nivo1R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8733435"/>
    <w:multiLevelType w:val="multilevel"/>
    <w:tmpl w:val="CC988EBC"/>
    <w:lvl w:ilvl="0">
      <w:start w:val="1"/>
      <w:numFmt w:val="decimal"/>
      <w:pStyle w:val="Nivo2R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7D3D5CAD"/>
    <w:multiLevelType w:val="multilevel"/>
    <w:tmpl w:val="AB209118"/>
    <w:lvl w:ilvl="0">
      <w:start w:val="1"/>
      <w:numFmt w:val="decimal"/>
      <w:pStyle w:val="Nivo2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11"/>
  </w:num>
  <w:num w:numId="5">
    <w:abstractNumId w:val="40"/>
  </w:num>
  <w:num w:numId="6">
    <w:abstractNumId w:val="39"/>
  </w:num>
  <w:num w:numId="7">
    <w:abstractNumId w:val="40"/>
  </w:num>
  <w:num w:numId="8">
    <w:abstractNumId w:val="25"/>
  </w:num>
  <w:num w:numId="9">
    <w:abstractNumId w:val="41"/>
  </w:num>
  <w:num w:numId="10">
    <w:abstractNumId w:val="9"/>
  </w:num>
  <w:num w:numId="11">
    <w:abstractNumId w:val="17"/>
  </w:num>
  <w:num w:numId="12">
    <w:abstractNumId w:val="22"/>
  </w:num>
  <w:num w:numId="13">
    <w:abstractNumId w:val="16"/>
  </w:num>
  <w:num w:numId="14">
    <w:abstractNumId w:val="1"/>
  </w:num>
  <w:num w:numId="15">
    <w:abstractNumId w:val="28"/>
  </w:num>
  <w:num w:numId="16">
    <w:abstractNumId w:val="26"/>
  </w:num>
  <w:num w:numId="17">
    <w:abstractNumId w:val="30"/>
  </w:num>
  <w:num w:numId="18">
    <w:abstractNumId w:val="20"/>
  </w:num>
  <w:num w:numId="19">
    <w:abstractNumId w:val="15"/>
  </w:num>
  <w:num w:numId="20">
    <w:abstractNumId w:val="37"/>
  </w:num>
  <w:num w:numId="21">
    <w:abstractNumId w:val="2"/>
  </w:num>
  <w:num w:numId="22">
    <w:abstractNumId w:val="3"/>
  </w:num>
  <w:num w:numId="23">
    <w:abstractNumId w:val="14"/>
  </w:num>
  <w:num w:numId="24">
    <w:abstractNumId w:val="33"/>
  </w:num>
  <w:num w:numId="25">
    <w:abstractNumId w:val="4"/>
  </w:num>
  <w:num w:numId="26">
    <w:abstractNumId w:val="34"/>
  </w:num>
  <w:num w:numId="27">
    <w:abstractNumId w:val="21"/>
  </w:num>
  <w:num w:numId="28">
    <w:abstractNumId w:val="23"/>
  </w:num>
  <w:num w:numId="29">
    <w:abstractNumId w:val="8"/>
  </w:num>
  <w:num w:numId="30">
    <w:abstractNumId w:val="36"/>
  </w:num>
  <w:num w:numId="31">
    <w:abstractNumId w:val="27"/>
  </w:num>
  <w:num w:numId="32">
    <w:abstractNumId w:val="19"/>
  </w:num>
  <w:num w:numId="33">
    <w:abstractNumId w:val="12"/>
  </w:num>
  <w:num w:numId="34">
    <w:abstractNumId w:val="31"/>
  </w:num>
  <w:num w:numId="35">
    <w:abstractNumId w:val="0"/>
  </w:num>
  <w:num w:numId="36">
    <w:abstractNumId w:val="32"/>
  </w:num>
  <w:num w:numId="37">
    <w:abstractNumId w:val="29"/>
  </w:num>
  <w:num w:numId="38">
    <w:abstractNumId w:val="24"/>
  </w:num>
  <w:num w:numId="39">
    <w:abstractNumId w:val="5"/>
  </w:num>
  <w:num w:numId="40">
    <w:abstractNumId w:val="6"/>
  </w:num>
  <w:num w:numId="41">
    <w:abstractNumId w:val="7"/>
  </w:num>
  <w:num w:numId="42">
    <w:abstractNumId w:val="10"/>
  </w:num>
  <w:num w:numId="43">
    <w:abstractNumId w:val="38"/>
  </w:num>
  <w:num w:numId="44">
    <w:abstractNumId w:val="1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FF"/>
    <w:rsid w:val="00001FFD"/>
    <w:rsid w:val="00004542"/>
    <w:rsid w:val="0000521E"/>
    <w:rsid w:val="00005608"/>
    <w:rsid w:val="00005C69"/>
    <w:rsid w:val="00006CDF"/>
    <w:rsid w:val="00006E05"/>
    <w:rsid w:val="00011EAF"/>
    <w:rsid w:val="0001382C"/>
    <w:rsid w:val="00013D85"/>
    <w:rsid w:val="00014753"/>
    <w:rsid w:val="00020692"/>
    <w:rsid w:val="00020B9F"/>
    <w:rsid w:val="00020C00"/>
    <w:rsid w:val="00021785"/>
    <w:rsid w:val="00022D65"/>
    <w:rsid w:val="00023E7B"/>
    <w:rsid w:val="0002451F"/>
    <w:rsid w:val="00025030"/>
    <w:rsid w:val="000259B2"/>
    <w:rsid w:val="00027358"/>
    <w:rsid w:val="000308E5"/>
    <w:rsid w:val="00030E53"/>
    <w:rsid w:val="00030FDE"/>
    <w:rsid w:val="00031C59"/>
    <w:rsid w:val="000322E8"/>
    <w:rsid w:val="00032965"/>
    <w:rsid w:val="00034077"/>
    <w:rsid w:val="0003411E"/>
    <w:rsid w:val="00034BFD"/>
    <w:rsid w:val="000358AB"/>
    <w:rsid w:val="00036674"/>
    <w:rsid w:val="00036710"/>
    <w:rsid w:val="00036B5F"/>
    <w:rsid w:val="00040508"/>
    <w:rsid w:val="00042FBF"/>
    <w:rsid w:val="00043034"/>
    <w:rsid w:val="000445D4"/>
    <w:rsid w:val="00045B3E"/>
    <w:rsid w:val="00045E57"/>
    <w:rsid w:val="00051D04"/>
    <w:rsid w:val="00052418"/>
    <w:rsid w:val="00052FED"/>
    <w:rsid w:val="000538ED"/>
    <w:rsid w:val="00053AEA"/>
    <w:rsid w:val="00053E23"/>
    <w:rsid w:val="00054BB0"/>
    <w:rsid w:val="00055226"/>
    <w:rsid w:val="00055B7E"/>
    <w:rsid w:val="0006129F"/>
    <w:rsid w:val="00061BB8"/>
    <w:rsid w:val="00062EC1"/>
    <w:rsid w:val="00064AD4"/>
    <w:rsid w:val="00065258"/>
    <w:rsid w:val="00073B9A"/>
    <w:rsid w:val="00075472"/>
    <w:rsid w:val="00075C92"/>
    <w:rsid w:val="00075EBA"/>
    <w:rsid w:val="0007624D"/>
    <w:rsid w:val="00076990"/>
    <w:rsid w:val="00077037"/>
    <w:rsid w:val="0008073F"/>
    <w:rsid w:val="00080923"/>
    <w:rsid w:val="00080932"/>
    <w:rsid w:val="000816B0"/>
    <w:rsid w:val="0008176E"/>
    <w:rsid w:val="000824F8"/>
    <w:rsid w:val="00083FA5"/>
    <w:rsid w:val="00084C3C"/>
    <w:rsid w:val="000868F8"/>
    <w:rsid w:val="00087367"/>
    <w:rsid w:val="0008741F"/>
    <w:rsid w:val="00092AA3"/>
    <w:rsid w:val="0009481B"/>
    <w:rsid w:val="00094DC6"/>
    <w:rsid w:val="00095A82"/>
    <w:rsid w:val="00095D0B"/>
    <w:rsid w:val="00096C33"/>
    <w:rsid w:val="000A10C4"/>
    <w:rsid w:val="000A2195"/>
    <w:rsid w:val="000A46A1"/>
    <w:rsid w:val="000A5831"/>
    <w:rsid w:val="000A5E57"/>
    <w:rsid w:val="000A6004"/>
    <w:rsid w:val="000A6A64"/>
    <w:rsid w:val="000B019F"/>
    <w:rsid w:val="000B0955"/>
    <w:rsid w:val="000B12E7"/>
    <w:rsid w:val="000B4AA2"/>
    <w:rsid w:val="000B546B"/>
    <w:rsid w:val="000B573E"/>
    <w:rsid w:val="000B5928"/>
    <w:rsid w:val="000B5A08"/>
    <w:rsid w:val="000B63FD"/>
    <w:rsid w:val="000B6B3B"/>
    <w:rsid w:val="000C106C"/>
    <w:rsid w:val="000C1B21"/>
    <w:rsid w:val="000C3355"/>
    <w:rsid w:val="000C5B97"/>
    <w:rsid w:val="000C6E75"/>
    <w:rsid w:val="000C7E29"/>
    <w:rsid w:val="000D002C"/>
    <w:rsid w:val="000D30B7"/>
    <w:rsid w:val="000D41BD"/>
    <w:rsid w:val="000D4782"/>
    <w:rsid w:val="000D5907"/>
    <w:rsid w:val="000D5CDC"/>
    <w:rsid w:val="000D5D14"/>
    <w:rsid w:val="000D5F0B"/>
    <w:rsid w:val="000E0656"/>
    <w:rsid w:val="000E1002"/>
    <w:rsid w:val="000E1212"/>
    <w:rsid w:val="000E2CE9"/>
    <w:rsid w:val="000E3815"/>
    <w:rsid w:val="000E3B94"/>
    <w:rsid w:val="000E5D6E"/>
    <w:rsid w:val="000E6159"/>
    <w:rsid w:val="000E738D"/>
    <w:rsid w:val="000E7827"/>
    <w:rsid w:val="000F176D"/>
    <w:rsid w:val="000F231B"/>
    <w:rsid w:val="000F2786"/>
    <w:rsid w:val="000F2807"/>
    <w:rsid w:val="000F2B71"/>
    <w:rsid w:val="000F6BB7"/>
    <w:rsid w:val="001011D3"/>
    <w:rsid w:val="00101476"/>
    <w:rsid w:val="001020F9"/>
    <w:rsid w:val="00103768"/>
    <w:rsid w:val="001047E9"/>
    <w:rsid w:val="00104D10"/>
    <w:rsid w:val="00104DF8"/>
    <w:rsid w:val="00110B01"/>
    <w:rsid w:val="00111276"/>
    <w:rsid w:val="00112E57"/>
    <w:rsid w:val="001151D8"/>
    <w:rsid w:val="0011575F"/>
    <w:rsid w:val="00115FD1"/>
    <w:rsid w:val="0011638F"/>
    <w:rsid w:val="001225DC"/>
    <w:rsid w:val="00122EC0"/>
    <w:rsid w:val="001240C7"/>
    <w:rsid w:val="0012432D"/>
    <w:rsid w:val="001247F4"/>
    <w:rsid w:val="00125708"/>
    <w:rsid w:val="00126892"/>
    <w:rsid w:val="00131158"/>
    <w:rsid w:val="00132EF5"/>
    <w:rsid w:val="00134A63"/>
    <w:rsid w:val="001358A6"/>
    <w:rsid w:val="001358AD"/>
    <w:rsid w:val="0013667B"/>
    <w:rsid w:val="001368DB"/>
    <w:rsid w:val="0013760A"/>
    <w:rsid w:val="001376AE"/>
    <w:rsid w:val="00141514"/>
    <w:rsid w:val="0014156B"/>
    <w:rsid w:val="001418A3"/>
    <w:rsid w:val="001421D9"/>
    <w:rsid w:val="0014319C"/>
    <w:rsid w:val="00150902"/>
    <w:rsid w:val="001539D2"/>
    <w:rsid w:val="001551D8"/>
    <w:rsid w:val="001556E8"/>
    <w:rsid w:val="00156EA2"/>
    <w:rsid w:val="00157B48"/>
    <w:rsid w:val="00157BFD"/>
    <w:rsid w:val="001617D7"/>
    <w:rsid w:val="00161B59"/>
    <w:rsid w:val="001629C1"/>
    <w:rsid w:val="00164BAF"/>
    <w:rsid w:val="0016566E"/>
    <w:rsid w:val="00167466"/>
    <w:rsid w:val="00170796"/>
    <w:rsid w:val="00170847"/>
    <w:rsid w:val="001711BF"/>
    <w:rsid w:val="00174B0D"/>
    <w:rsid w:val="001769D1"/>
    <w:rsid w:val="001803A5"/>
    <w:rsid w:val="00180788"/>
    <w:rsid w:val="00182F4D"/>
    <w:rsid w:val="001851E8"/>
    <w:rsid w:val="0018625C"/>
    <w:rsid w:val="00186AB9"/>
    <w:rsid w:val="00186EA6"/>
    <w:rsid w:val="00192BC7"/>
    <w:rsid w:val="001930EA"/>
    <w:rsid w:val="00193598"/>
    <w:rsid w:val="00193E5B"/>
    <w:rsid w:val="00195067"/>
    <w:rsid w:val="001967EA"/>
    <w:rsid w:val="001A021C"/>
    <w:rsid w:val="001A05D6"/>
    <w:rsid w:val="001A0AB3"/>
    <w:rsid w:val="001A0F81"/>
    <w:rsid w:val="001A2DBB"/>
    <w:rsid w:val="001A3135"/>
    <w:rsid w:val="001A31AE"/>
    <w:rsid w:val="001A3314"/>
    <w:rsid w:val="001A3477"/>
    <w:rsid w:val="001A3EE8"/>
    <w:rsid w:val="001A401A"/>
    <w:rsid w:val="001A453C"/>
    <w:rsid w:val="001A54B5"/>
    <w:rsid w:val="001A63EA"/>
    <w:rsid w:val="001A6A13"/>
    <w:rsid w:val="001A74B1"/>
    <w:rsid w:val="001A78EC"/>
    <w:rsid w:val="001B3482"/>
    <w:rsid w:val="001B37AC"/>
    <w:rsid w:val="001B4BEE"/>
    <w:rsid w:val="001B6B45"/>
    <w:rsid w:val="001B6B90"/>
    <w:rsid w:val="001C262D"/>
    <w:rsid w:val="001C3A82"/>
    <w:rsid w:val="001C4812"/>
    <w:rsid w:val="001C6E2F"/>
    <w:rsid w:val="001C7311"/>
    <w:rsid w:val="001D1244"/>
    <w:rsid w:val="001D200E"/>
    <w:rsid w:val="001D26CD"/>
    <w:rsid w:val="001D29FC"/>
    <w:rsid w:val="001D2AE1"/>
    <w:rsid w:val="001D2B1A"/>
    <w:rsid w:val="001D3427"/>
    <w:rsid w:val="001D3AEB"/>
    <w:rsid w:val="001D51D8"/>
    <w:rsid w:val="001D63E5"/>
    <w:rsid w:val="001D6731"/>
    <w:rsid w:val="001D673A"/>
    <w:rsid w:val="001D7354"/>
    <w:rsid w:val="001D761D"/>
    <w:rsid w:val="001E1B41"/>
    <w:rsid w:val="001E2CBB"/>
    <w:rsid w:val="001E39CD"/>
    <w:rsid w:val="001E41F6"/>
    <w:rsid w:val="001E5989"/>
    <w:rsid w:val="001E5ED9"/>
    <w:rsid w:val="001E6BF6"/>
    <w:rsid w:val="001E70FF"/>
    <w:rsid w:val="001F01EE"/>
    <w:rsid w:val="001F0281"/>
    <w:rsid w:val="001F033B"/>
    <w:rsid w:val="001F21C1"/>
    <w:rsid w:val="001F35E9"/>
    <w:rsid w:val="001F3BDA"/>
    <w:rsid w:val="001F3ED8"/>
    <w:rsid w:val="001F496B"/>
    <w:rsid w:val="001F57D8"/>
    <w:rsid w:val="001F5F4A"/>
    <w:rsid w:val="001F62F9"/>
    <w:rsid w:val="001F6D0C"/>
    <w:rsid w:val="001F76EC"/>
    <w:rsid w:val="001F77D0"/>
    <w:rsid w:val="00201BF8"/>
    <w:rsid w:val="0020369E"/>
    <w:rsid w:val="00203F43"/>
    <w:rsid w:val="0020453C"/>
    <w:rsid w:val="00204932"/>
    <w:rsid w:val="0020494A"/>
    <w:rsid w:val="002062F7"/>
    <w:rsid w:val="002102E1"/>
    <w:rsid w:val="00210C0D"/>
    <w:rsid w:val="00211CB8"/>
    <w:rsid w:val="00212029"/>
    <w:rsid w:val="0021218A"/>
    <w:rsid w:val="002122A0"/>
    <w:rsid w:val="00212530"/>
    <w:rsid w:val="002146F5"/>
    <w:rsid w:val="00214F5D"/>
    <w:rsid w:val="00215A0A"/>
    <w:rsid w:val="00216385"/>
    <w:rsid w:val="0021668E"/>
    <w:rsid w:val="002178F0"/>
    <w:rsid w:val="00217B0D"/>
    <w:rsid w:val="00221D29"/>
    <w:rsid w:val="00222CD9"/>
    <w:rsid w:val="0022325D"/>
    <w:rsid w:val="002232FD"/>
    <w:rsid w:val="00223353"/>
    <w:rsid w:val="00227879"/>
    <w:rsid w:val="0022793A"/>
    <w:rsid w:val="0022794A"/>
    <w:rsid w:val="00230B57"/>
    <w:rsid w:val="002311F9"/>
    <w:rsid w:val="0023137D"/>
    <w:rsid w:val="002325E0"/>
    <w:rsid w:val="00232CF1"/>
    <w:rsid w:val="00232D22"/>
    <w:rsid w:val="00233B02"/>
    <w:rsid w:val="00233EEB"/>
    <w:rsid w:val="00234780"/>
    <w:rsid w:val="002375E2"/>
    <w:rsid w:val="00242444"/>
    <w:rsid w:val="0024529F"/>
    <w:rsid w:val="0024565A"/>
    <w:rsid w:val="00245894"/>
    <w:rsid w:val="00245F39"/>
    <w:rsid w:val="00246412"/>
    <w:rsid w:val="002466F2"/>
    <w:rsid w:val="00246A66"/>
    <w:rsid w:val="00246E50"/>
    <w:rsid w:val="00246FB8"/>
    <w:rsid w:val="00247DB8"/>
    <w:rsid w:val="00253F24"/>
    <w:rsid w:val="00255AA4"/>
    <w:rsid w:val="00257745"/>
    <w:rsid w:val="00260CA7"/>
    <w:rsid w:val="00260CBA"/>
    <w:rsid w:val="00262B49"/>
    <w:rsid w:val="0026391E"/>
    <w:rsid w:val="00263F05"/>
    <w:rsid w:val="00263FA5"/>
    <w:rsid w:val="00264590"/>
    <w:rsid w:val="00267454"/>
    <w:rsid w:val="00270722"/>
    <w:rsid w:val="00272A4E"/>
    <w:rsid w:val="00273C4B"/>
    <w:rsid w:val="00273EBD"/>
    <w:rsid w:val="002746D7"/>
    <w:rsid w:val="002757A3"/>
    <w:rsid w:val="00275AE3"/>
    <w:rsid w:val="002765D6"/>
    <w:rsid w:val="002778D0"/>
    <w:rsid w:val="0027793E"/>
    <w:rsid w:val="00277CF1"/>
    <w:rsid w:val="00277E5A"/>
    <w:rsid w:val="00281A05"/>
    <w:rsid w:val="00281BBD"/>
    <w:rsid w:val="00281C44"/>
    <w:rsid w:val="00283956"/>
    <w:rsid w:val="00284FBE"/>
    <w:rsid w:val="002863A7"/>
    <w:rsid w:val="00286CD2"/>
    <w:rsid w:val="00290C9A"/>
    <w:rsid w:val="00291839"/>
    <w:rsid w:val="0029396D"/>
    <w:rsid w:val="00293E6A"/>
    <w:rsid w:val="00293F14"/>
    <w:rsid w:val="00294BE0"/>
    <w:rsid w:val="0029581E"/>
    <w:rsid w:val="00295CE8"/>
    <w:rsid w:val="0029647A"/>
    <w:rsid w:val="002A2EFE"/>
    <w:rsid w:val="002A2F44"/>
    <w:rsid w:val="002A2FBC"/>
    <w:rsid w:val="002A568D"/>
    <w:rsid w:val="002A5705"/>
    <w:rsid w:val="002A7DA2"/>
    <w:rsid w:val="002B10EC"/>
    <w:rsid w:val="002B37F9"/>
    <w:rsid w:val="002B4A69"/>
    <w:rsid w:val="002B4B5B"/>
    <w:rsid w:val="002B4DEE"/>
    <w:rsid w:val="002B4F60"/>
    <w:rsid w:val="002C1B69"/>
    <w:rsid w:val="002C27E4"/>
    <w:rsid w:val="002C2829"/>
    <w:rsid w:val="002C383C"/>
    <w:rsid w:val="002C481F"/>
    <w:rsid w:val="002C5DB3"/>
    <w:rsid w:val="002C63AB"/>
    <w:rsid w:val="002C7A0F"/>
    <w:rsid w:val="002D368E"/>
    <w:rsid w:val="002D4AB2"/>
    <w:rsid w:val="002D53B9"/>
    <w:rsid w:val="002D5BB5"/>
    <w:rsid w:val="002D776C"/>
    <w:rsid w:val="002D7F88"/>
    <w:rsid w:val="002E0412"/>
    <w:rsid w:val="002E0421"/>
    <w:rsid w:val="002E2402"/>
    <w:rsid w:val="002E3F79"/>
    <w:rsid w:val="002E55C7"/>
    <w:rsid w:val="002E63AF"/>
    <w:rsid w:val="002F071C"/>
    <w:rsid w:val="002F0E3A"/>
    <w:rsid w:val="002F15D1"/>
    <w:rsid w:val="002F192D"/>
    <w:rsid w:val="002F2180"/>
    <w:rsid w:val="002F2312"/>
    <w:rsid w:val="002F40D5"/>
    <w:rsid w:val="002F4BE1"/>
    <w:rsid w:val="002F5833"/>
    <w:rsid w:val="002F715E"/>
    <w:rsid w:val="002F71A4"/>
    <w:rsid w:val="00300209"/>
    <w:rsid w:val="003010F0"/>
    <w:rsid w:val="00304788"/>
    <w:rsid w:val="00305DEB"/>
    <w:rsid w:val="003060EE"/>
    <w:rsid w:val="003061FE"/>
    <w:rsid w:val="003076EF"/>
    <w:rsid w:val="00310A92"/>
    <w:rsid w:val="00311284"/>
    <w:rsid w:val="00313590"/>
    <w:rsid w:val="003154AE"/>
    <w:rsid w:val="0032017A"/>
    <w:rsid w:val="00321114"/>
    <w:rsid w:val="00321361"/>
    <w:rsid w:val="00325257"/>
    <w:rsid w:val="00325EE9"/>
    <w:rsid w:val="003269FC"/>
    <w:rsid w:val="00327B48"/>
    <w:rsid w:val="00332E9E"/>
    <w:rsid w:val="00334F4B"/>
    <w:rsid w:val="003364A9"/>
    <w:rsid w:val="003367D8"/>
    <w:rsid w:val="003407B3"/>
    <w:rsid w:val="00340EA6"/>
    <w:rsid w:val="00341807"/>
    <w:rsid w:val="00342969"/>
    <w:rsid w:val="003433EC"/>
    <w:rsid w:val="0034345F"/>
    <w:rsid w:val="00344A33"/>
    <w:rsid w:val="00345942"/>
    <w:rsid w:val="00346450"/>
    <w:rsid w:val="0034689E"/>
    <w:rsid w:val="00346D7F"/>
    <w:rsid w:val="00347149"/>
    <w:rsid w:val="00350AB1"/>
    <w:rsid w:val="00351657"/>
    <w:rsid w:val="00351910"/>
    <w:rsid w:val="00351FC4"/>
    <w:rsid w:val="003561A6"/>
    <w:rsid w:val="003564A4"/>
    <w:rsid w:val="00357234"/>
    <w:rsid w:val="00357B4D"/>
    <w:rsid w:val="00360177"/>
    <w:rsid w:val="00360646"/>
    <w:rsid w:val="00360673"/>
    <w:rsid w:val="00361107"/>
    <w:rsid w:val="00362D0B"/>
    <w:rsid w:val="0036301C"/>
    <w:rsid w:val="0036457A"/>
    <w:rsid w:val="00364A92"/>
    <w:rsid w:val="0036541C"/>
    <w:rsid w:val="00371DF7"/>
    <w:rsid w:val="00373184"/>
    <w:rsid w:val="0037333D"/>
    <w:rsid w:val="003734CB"/>
    <w:rsid w:val="003769DF"/>
    <w:rsid w:val="00376DEB"/>
    <w:rsid w:val="00380DC1"/>
    <w:rsid w:val="00382FBF"/>
    <w:rsid w:val="003833C6"/>
    <w:rsid w:val="003833F1"/>
    <w:rsid w:val="003858F4"/>
    <w:rsid w:val="00385ABD"/>
    <w:rsid w:val="00385C59"/>
    <w:rsid w:val="00386AF7"/>
    <w:rsid w:val="00387255"/>
    <w:rsid w:val="003926E3"/>
    <w:rsid w:val="00392D34"/>
    <w:rsid w:val="00392EDB"/>
    <w:rsid w:val="00393622"/>
    <w:rsid w:val="00394970"/>
    <w:rsid w:val="00394F08"/>
    <w:rsid w:val="00395157"/>
    <w:rsid w:val="00396203"/>
    <w:rsid w:val="00396B44"/>
    <w:rsid w:val="003976D8"/>
    <w:rsid w:val="003A0164"/>
    <w:rsid w:val="003A0446"/>
    <w:rsid w:val="003A0548"/>
    <w:rsid w:val="003A05AC"/>
    <w:rsid w:val="003A05E8"/>
    <w:rsid w:val="003A10E0"/>
    <w:rsid w:val="003A2D9A"/>
    <w:rsid w:val="003A3267"/>
    <w:rsid w:val="003A3322"/>
    <w:rsid w:val="003A4F91"/>
    <w:rsid w:val="003A6928"/>
    <w:rsid w:val="003A715A"/>
    <w:rsid w:val="003B1260"/>
    <w:rsid w:val="003B1D29"/>
    <w:rsid w:val="003B2356"/>
    <w:rsid w:val="003B2DB7"/>
    <w:rsid w:val="003B41DE"/>
    <w:rsid w:val="003B4893"/>
    <w:rsid w:val="003B4C75"/>
    <w:rsid w:val="003B4E2B"/>
    <w:rsid w:val="003B649D"/>
    <w:rsid w:val="003B68D2"/>
    <w:rsid w:val="003B6D3D"/>
    <w:rsid w:val="003C1C04"/>
    <w:rsid w:val="003C5D11"/>
    <w:rsid w:val="003C76CC"/>
    <w:rsid w:val="003D128F"/>
    <w:rsid w:val="003D1FE6"/>
    <w:rsid w:val="003D2C9C"/>
    <w:rsid w:val="003D4AE5"/>
    <w:rsid w:val="003D4E87"/>
    <w:rsid w:val="003D6B13"/>
    <w:rsid w:val="003E02D5"/>
    <w:rsid w:val="003E1869"/>
    <w:rsid w:val="003E2E1B"/>
    <w:rsid w:val="003E4604"/>
    <w:rsid w:val="003E5D82"/>
    <w:rsid w:val="003E6837"/>
    <w:rsid w:val="003E6AA8"/>
    <w:rsid w:val="003F1BAC"/>
    <w:rsid w:val="003F23BC"/>
    <w:rsid w:val="003F43B7"/>
    <w:rsid w:val="003F4863"/>
    <w:rsid w:val="003F55BB"/>
    <w:rsid w:val="003F5ABD"/>
    <w:rsid w:val="003F71C3"/>
    <w:rsid w:val="003F7334"/>
    <w:rsid w:val="004012EA"/>
    <w:rsid w:val="0040152A"/>
    <w:rsid w:val="00402B76"/>
    <w:rsid w:val="00403200"/>
    <w:rsid w:val="00404293"/>
    <w:rsid w:val="0040460F"/>
    <w:rsid w:val="00412D69"/>
    <w:rsid w:val="00412EDB"/>
    <w:rsid w:val="00413E2A"/>
    <w:rsid w:val="004147E6"/>
    <w:rsid w:val="00415415"/>
    <w:rsid w:val="00417C8F"/>
    <w:rsid w:val="00420019"/>
    <w:rsid w:val="004219C4"/>
    <w:rsid w:val="00422791"/>
    <w:rsid w:val="0042335B"/>
    <w:rsid w:val="00426576"/>
    <w:rsid w:val="00426648"/>
    <w:rsid w:val="0042735D"/>
    <w:rsid w:val="0043227E"/>
    <w:rsid w:val="0043228C"/>
    <w:rsid w:val="00432A43"/>
    <w:rsid w:val="0043373B"/>
    <w:rsid w:val="00441B2A"/>
    <w:rsid w:val="00441D97"/>
    <w:rsid w:val="00441ECF"/>
    <w:rsid w:val="00446EF5"/>
    <w:rsid w:val="0045028E"/>
    <w:rsid w:val="00452822"/>
    <w:rsid w:val="004549F6"/>
    <w:rsid w:val="004551E1"/>
    <w:rsid w:val="0045560A"/>
    <w:rsid w:val="00455FED"/>
    <w:rsid w:val="00460BEC"/>
    <w:rsid w:val="00461804"/>
    <w:rsid w:val="00461A69"/>
    <w:rsid w:val="00462926"/>
    <w:rsid w:val="00462DD2"/>
    <w:rsid w:val="0046436B"/>
    <w:rsid w:val="00464698"/>
    <w:rsid w:val="00464D0E"/>
    <w:rsid w:val="0046734C"/>
    <w:rsid w:val="004673FE"/>
    <w:rsid w:val="00470AFC"/>
    <w:rsid w:val="0047389F"/>
    <w:rsid w:val="004749E1"/>
    <w:rsid w:val="00474F8B"/>
    <w:rsid w:val="00475963"/>
    <w:rsid w:val="00476D29"/>
    <w:rsid w:val="00477755"/>
    <w:rsid w:val="00477C84"/>
    <w:rsid w:val="004803B8"/>
    <w:rsid w:val="00480613"/>
    <w:rsid w:val="004812C5"/>
    <w:rsid w:val="004815AF"/>
    <w:rsid w:val="004824CA"/>
    <w:rsid w:val="0048410D"/>
    <w:rsid w:val="004854E4"/>
    <w:rsid w:val="00485708"/>
    <w:rsid w:val="00490923"/>
    <w:rsid w:val="0049253A"/>
    <w:rsid w:val="00492F0A"/>
    <w:rsid w:val="0049489A"/>
    <w:rsid w:val="004969B2"/>
    <w:rsid w:val="004A36B1"/>
    <w:rsid w:val="004A3BD9"/>
    <w:rsid w:val="004A459C"/>
    <w:rsid w:val="004A4D19"/>
    <w:rsid w:val="004A5CE3"/>
    <w:rsid w:val="004B07D2"/>
    <w:rsid w:val="004B132A"/>
    <w:rsid w:val="004B2699"/>
    <w:rsid w:val="004B7F40"/>
    <w:rsid w:val="004C0B99"/>
    <w:rsid w:val="004C0CCD"/>
    <w:rsid w:val="004C1672"/>
    <w:rsid w:val="004C1AA2"/>
    <w:rsid w:val="004C22EE"/>
    <w:rsid w:val="004C3FC0"/>
    <w:rsid w:val="004C40EA"/>
    <w:rsid w:val="004C4D8C"/>
    <w:rsid w:val="004C7003"/>
    <w:rsid w:val="004D217F"/>
    <w:rsid w:val="004D32C1"/>
    <w:rsid w:val="004D4890"/>
    <w:rsid w:val="004D5225"/>
    <w:rsid w:val="004D7297"/>
    <w:rsid w:val="004D7B38"/>
    <w:rsid w:val="004E32D6"/>
    <w:rsid w:val="004E3FB0"/>
    <w:rsid w:val="004E6ABA"/>
    <w:rsid w:val="004E71B9"/>
    <w:rsid w:val="004E7BF1"/>
    <w:rsid w:val="004F0AB5"/>
    <w:rsid w:val="004F217C"/>
    <w:rsid w:val="004F2198"/>
    <w:rsid w:val="004F4227"/>
    <w:rsid w:val="004F5729"/>
    <w:rsid w:val="004F6B70"/>
    <w:rsid w:val="004F7452"/>
    <w:rsid w:val="004F7798"/>
    <w:rsid w:val="005028B2"/>
    <w:rsid w:val="00503691"/>
    <w:rsid w:val="005036CD"/>
    <w:rsid w:val="00503DFD"/>
    <w:rsid w:val="00505413"/>
    <w:rsid w:val="0050577D"/>
    <w:rsid w:val="00505BB8"/>
    <w:rsid w:val="0050675E"/>
    <w:rsid w:val="0050693F"/>
    <w:rsid w:val="00506AB8"/>
    <w:rsid w:val="00507A0F"/>
    <w:rsid w:val="005103DE"/>
    <w:rsid w:val="0051359B"/>
    <w:rsid w:val="00514239"/>
    <w:rsid w:val="00515E3E"/>
    <w:rsid w:val="00517B2F"/>
    <w:rsid w:val="00520B04"/>
    <w:rsid w:val="005212C6"/>
    <w:rsid w:val="0052265F"/>
    <w:rsid w:val="005231FC"/>
    <w:rsid w:val="00527142"/>
    <w:rsid w:val="005301A8"/>
    <w:rsid w:val="00530D90"/>
    <w:rsid w:val="00531962"/>
    <w:rsid w:val="00531A3C"/>
    <w:rsid w:val="00532106"/>
    <w:rsid w:val="00532B40"/>
    <w:rsid w:val="00533D1D"/>
    <w:rsid w:val="00536909"/>
    <w:rsid w:val="0054159A"/>
    <w:rsid w:val="005416C6"/>
    <w:rsid w:val="00541C9C"/>
    <w:rsid w:val="0054343F"/>
    <w:rsid w:val="0054362C"/>
    <w:rsid w:val="00544695"/>
    <w:rsid w:val="00544B7C"/>
    <w:rsid w:val="00544D16"/>
    <w:rsid w:val="005468DA"/>
    <w:rsid w:val="00550627"/>
    <w:rsid w:val="00550D42"/>
    <w:rsid w:val="00551687"/>
    <w:rsid w:val="00552715"/>
    <w:rsid w:val="0055303A"/>
    <w:rsid w:val="005537F7"/>
    <w:rsid w:val="00555270"/>
    <w:rsid w:val="005559BA"/>
    <w:rsid w:val="00555D2C"/>
    <w:rsid w:val="00556139"/>
    <w:rsid w:val="00556939"/>
    <w:rsid w:val="0055697C"/>
    <w:rsid w:val="005575D1"/>
    <w:rsid w:val="0056037E"/>
    <w:rsid w:val="00560FF6"/>
    <w:rsid w:val="00561730"/>
    <w:rsid w:val="00564CA8"/>
    <w:rsid w:val="00564CAF"/>
    <w:rsid w:val="00566C6C"/>
    <w:rsid w:val="00567204"/>
    <w:rsid w:val="005674F1"/>
    <w:rsid w:val="005677E9"/>
    <w:rsid w:val="0057030C"/>
    <w:rsid w:val="0057164E"/>
    <w:rsid w:val="00571A58"/>
    <w:rsid w:val="00572729"/>
    <w:rsid w:val="0057633B"/>
    <w:rsid w:val="00576587"/>
    <w:rsid w:val="00577A17"/>
    <w:rsid w:val="005812CA"/>
    <w:rsid w:val="005828F0"/>
    <w:rsid w:val="00582D8D"/>
    <w:rsid w:val="00582F01"/>
    <w:rsid w:val="005830A6"/>
    <w:rsid w:val="0058509D"/>
    <w:rsid w:val="00585C08"/>
    <w:rsid w:val="0058659A"/>
    <w:rsid w:val="00586BB7"/>
    <w:rsid w:val="005918AD"/>
    <w:rsid w:val="0059243C"/>
    <w:rsid w:val="00593317"/>
    <w:rsid w:val="005947AD"/>
    <w:rsid w:val="0059526D"/>
    <w:rsid w:val="00596EAD"/>
    <w:rsid w:val="005A0A70"/>
    <w:rsid w:val="005A0F74"/>
    <w:rsid w:val="005A2A0F"/>
    <w:rsid w:val="005A2F04"/>
    <w:rsid w:val="005A318A"/>
    <w:rsid w:val="005A3742"/>
    <w:rsid w:val="005A3EAF"/>
    <w:rsid w:val="005A4FFC"/>
    <w:rsid w:val="005A74E7"/>
    <w:rsid w:val="005B3FD3"/>
    <w:rsid w:val="005B420D"/>
    <w:rsid w:val="005B53E3"/>
    <w:rsid w:val="005B595A"/>
    <w:rsid w:val="005B5FAB"/>
    <w:rsid w:val="005B6039"/>
    <w:rsid w:val="005B7202"/>
    <w:rsid w:val="005C01E4"/>
    <w:rsid w:val="005C071B"/>
    <w:rsid w:val="005C14FF"/>
    <w:rsid w:val="005C38EB"/>
    <w:rsid w:val="005C4E6D"/>
    <w:rsid w:val="005C66A9"/>
    <w:rsid w:val="005C67EA"/>
    <w:rsid w:val="005C6A26"/>
    <w:rsid w:val="005D0A40"/>
    <w:rsid w:val="005D1760"/>
    <w:rsid w:val="005D22D1"/>
    <w:rsid w:val="005D3526"/>
    <w:rsid w:val="005D4893"/>
    <w:rsid w:val="005D499D"/>
    <w:rsid w:val="005D518B"/>
    <w:rsid w:val="005D606B"/>
    <w:rsid w:val="005D6643"/>
    <w:rsid w:val="005D7283"/>
    <w:rsid w:val="005D7617"/>
    <w:rsid w:val="005E0F63"/>
    <w:rsid w:val="005E115E"/>
    <w:rsid w:val="005E165B"/>
    <w:rsid w:val="005E1993"/>
    <w:rsid w:val="005E1DEE"/>
    <w:rsid w:val="005E368F"/>
    <w:rsid w:val="005E375E"/>
    <w:rsid w:val="005E3CC7"/>
    <w:rsid w:val="005E5F19"/>
    <w:rsid w:val="005E6C33"/>
    <w:rsid w:val="005F12AF"/>
    <w:rsid w:val="005F1361"/>
    <w:rsid w:val="005F2777"/>
    <w:rsid w:val="005F3335"/>
    <w:rsid w:val="005F4F1C"/>
    <w:rsid w:val="005F5109"/>
    <w:rsid w:val="005F5CED"/>
    <w:rsid w:val="005F67BA"/>
    <w:rsid w:val="00600A4B"/>
    <w:rsid w:val="00601CD8"/>
    <w:rsid w:val="006020EB"/>
    <w:rsid w:val="00602BC3"/>
    <w:rsid w:val="006031D0"/>
    <w:rsid w:val="00603B35"/>
    <w:rsid w:val="00606551"/>
    <w:rsid w:val="00606CF1"/>
    <w:rsid w:val="00611849"/>
    <w:rsid w:val="00612355"/>
    <w:rsid w:val="00612A0A"/>
    <w:rsid w:val="00612EC5"/>
    <w:rsid w:val="0061302B"/>
    <w:rsid w:val="006133B4"/>
    <w:rsid w:val="00614AB2"/>
    <w:rsid w:val="00616E96"/>
    <w:rsid w:val="00620765"/>
    <w:rsid w:val="006261A4"/>
    <w:rsid w:val="00626CD1"/>
    <w:rsid w:val="00626EAA"/>
    <w:rsid w:val="00627FB1"/>
    <w:rsid w:val="0063014A"/>
    <w:rsid w:val="006309AA"/>
    <w:rsid w:val="00632504"/>
    <w:rsid w:val="006362C1"/>
    <w:rsid w:val="00637FD9"/>
    <w:rsid w:val="00640FBB"/>
    <w:rsid w:val="00640FEC"/>
    <w:rsid w:val="0064349C"/>
    <w:rsid w:val="00644432"/>
    <w:rsid w:val="0064528E"/>
    <w:rsid w:val="00645572"/>
    <w:rsid w:val="00645796"/>
    <w:rsid w:val="006466AF"/>
    <w:rsid w:val="006510F9"/>
    <w:rsid w:val="00651302"/>
    <w:rsid w:val="006518EE"/>
    <w:rsid w:val="00654CA4"/>
    <w:rsid w:val="00660444"/>
    <w:rsid w:val="00662153"/>
    <w:rsid w:val="00662C35"/>
    <w:rsid w:val="006645B5"/>
    <w:rsid w:val="00664F9E"/>
    <w:rsid w:val="00664FC1"/>
    <w:rsid w:val="00665347"/>
    <w:rsid w:val="00665F8F"/>
    <w:rsid w:val="00667FC9"/>
    <w:rsid w:val="00670FF8"/>
    <w:rsid w:val="00672B68"/>
    <w:rsid w:val="00673C2C"/>
    <w:rsid w:val="0067515D"/>
    <w:rsid w:val="0067757A"/>
    <w:rsid w:val="006779B4"/>
    <w:rsid w:val="00680C11"/>
    <w:rsid w:val="0068105F"/>
    <w:rsid w:val="006841F4"/>
    <w:rsid w:val="00685F33"/>
    <w:rsid w:val="006874E8"/>
    <w:rsid w:val="00687516"/>
    <w:rsid w:val="00690000"/>
    <w:rsid w:val="006915C6"/>
    <w:rsid w:val="006919C2"/>
    <w:rsid w:val="00692FF8"/>
    <w:rsid w:val="0069353D"/>
    <w:rsid w:val="006943CB"/>
    <w:rsid w:val="00695610"/>
    <w:rsid w:val="00695D34"/>
    <w:rsid w:val="00697D19"/>
    <w:rsid w:val="006A07F4"/>
    <w:rsid w:val="006A1502"/>
    <w:rsid w:val="006A1DC6"/>
    <w:rsid w:val="006A22E4"/>
    <w:rsid w:val="006A28A7"/>
    <w:rsid w:val="006A2EDC"/>
    <w:rsid w:val="006A3F89"/>
    <w:rsid w:val="006A4DA4"/>
    <w:rsid w:val="006A5284"/>
    <w:rsid w:val="006A574F"/>
    <w:rsid w:val="006B207A"/>
    <w:rsid w:val="006B329E"/>
    <w:rsid w:val="006B5EFF"/>
    <w:rsid w:val="006B673D"/>
    <w:rsid w:val="006B6AB3"/>
    <w:rsid w:val="006B775A"/>
    <w:rsid w:val="006B7F30"/>
    <w:rsid w:val="006C4662"/>
    <w:rsid w:val="006C6411"/>
    <w:rsid w:val="006C7440"/>
    <w:rsid w:val="006C7571"/>
    <w:rsid w:val="006D0EC6"/>
    <w:rsid w:val="006D13EF"/>
    <w:rsid w:val="006D2620"/>
    <w:rsid w:val="006D2774"/>
    <w:rsid w:val="006D380A"/>
    <w:rsid w:val="006D40F1"/>
    <w:rsid w:val="006D43FF"/>
    <w:rsid w:val="006D64C6"/>
    <w:rsid w:val="006E0832"/>
    <w:rsid w:val="006E09F4"/>
    <w:rsid w:val="006E1B4F"/>
    <w:rsid w:val="006E32B8"/>
    <w:rsid w:val="006E3B3B"/>
    <w:rsid w:val="006E7374"/>
    <w:rsid w:val="006E758B"/>
    <w:rsid w:val="006F0D45"/>
    <w:rsid w:val="006F2C89"/>
    <w:rsid w:val="006F3485"/>
    <w:rsid w:val="006F3613"/>
    <w:rsid w:val="006F3800"/>
    <w:rsid w:val="006F39BC"/>
    <w:rsid w:val="006F3DA2"/>
    <w:rsid w:val="006F446B"/>
    <w:rsid w:val="006F6EF5"/>
    <w:rsid w:val="006F6FD0"/>
    <w:rsid w:val="006F7F69"/>
    <w:rsid w:val="00700284"/>
    <w:rsid w:val="00700A53"/>
    <w:rsid w:val="00700E63"/>
    <w:rsid w:val="00700F39"/>
    <w:rsid w:val="00702827"/>
    <w:rsid w:val="0070393F"/>
    <w:rsid w:val="00704348"/>
    <w:rsid w:val="00704725"/>
    <w:rsid w:val="00705563"/>
    <w:rsid w:val="0070602C"/>
    <w:rsid w:val="0070790A"/>
    <w:rsid w:val="00710CA7"/>
    <w:rsid w:val="00710F09"/>
    <w:rsid w:val="0071250C"/>
    <w:rsid w:val="00712904"/>
    <w:rsid w:val="0071569A"/>
    <w:rsid w:val="0071616A"/>
    <w:rsid w:val="00716202"/>
    <w:rsid w:val="00717D77"/>
    <w:rsid w:val="00720067"/>
    <w:rsid w:val="0072060C"/>
    <w:rsid w:val="00721115"/>
    <w:rsid w:val="007216D1"/>
    <w:rsid w:val="00725808"/>
    <w:rsid w:val="00726AA2"/>
    <w:rsid w:val="007300D1"/>
    <w:rsid w:val="007302DC"/>
    <w:rsid w:val="00731D1C"/>
    <w:rsid w:val="00733203"/>
    <w:rsid w:val="0073331F"/>
    <w:rsid w:val="007373E8"/>
    <w:rsid w:val="00740241"/>
    <w:rsid w:val="00740396"/>
    <w:rsid w:val="0074432C"/>
    <w:rsid w:val="007444CF"/>
    <w:rsid w:val="007458B3"/>
    <w:rsid w:val="00746133"/>
    <w:rsid w:val="007462B6"/>
    <w:rsid w:val="0074631E"/>
    <w:rsid w:val="00746584"/>
    <w:rsid w:val="00751312"/>
    <w:rsid w:val="007523E3"/>
    <w:rsid w:val="00752898"/>
    <w:rsid w:val="00754956"/>
    <w:rsid w:val="00754C60"/>
    <w:rsid w:val="00755176"/>
    <w:rsid w:val="007562C6"/>
    <w:rsid w:val="00756F04"/>
    <w:rsid w:val="00760536"/>
    <w:rsid w:val="007624FE"/>
    <w:rsid w:val="007635BB"/>
    <w:rsid w:val="00763639"/>
    <w:rsid w:val="007636C0"/>
    <w:rsid w:val="007639B7"/>
    <w:rsid w:val="00763CE2"/>
    <w:rsid w:val="0076518F"/>
    <w:rsid w:val="00767A9D"/>
    <w:rsid w:val="00767D37"/>
    <w:rsid w:val="00772E3A"/>
    <w:rsid w:val="00774D9F"/>
    <w:rsid w:val="00775EC1"/>
    <w:rsid w:val="00780CCE"/>
    <w:rsid w:val="007820A3"/>
    <w:rsid w:val="0078271E"/>
    <w:rsid w:val="007837E1"/>
    <w:rsid w:val="00783899"/>
    <w:rsid w:val="00785417"/>
    <w:rsid w:val="00790F33"/>
    <w:rsid w:val="00791D6A"/>
    <w:rsid w:val="0079289C"/>
    <w:rsid w:val="00792C03"/>
    <w:rsid w:val="007931D6"/>
    <w:rsid w:val="007935A0"/>
    <w:rsid w:val="00793659"/>
    <w:rsid w:val="00793726"/>
    <w:rsid w:val="00794DDE"/>
    <w:rsid w:val="00795099"/>
    <w:rsid w:val="007963A8"/>
    <w:rsid w:val="00797B7D"/>
    <w:rsid w:val="00797C9E"/>
    <w:rsid w:val="00797E7E"/>
    <w:rsid w:val="007A1261"/>
    <w:rsid w:val="007A2058"/>
    <w:rsid w:val="007A29EC"/>
    <w:rsid w:val="007A3239"/>
    <w:rsid w:val="007B01E4"/>
    <w:rsid w:val="007B1E8A"/>
    <w:rsid w:val="007B2D4C"/>
    <w:rsid w:val="007B4710"/>
    <w:rsid w:val="007B49A2"/>
    <w:rsid w:val="007B582F"/>
    <w:rsid w:val="007B68A5"/>
    <w:rsid w:val="007C1448"/>
    <w:rsid w:val="007C2127"/>
    <w:rsid w:val="007C5043"/>
    <w:rsid w:val="007C5197"/>
    <w:rsid w:val="007C6319"/>
    <w:rsid w:val="007C711D"/>
    <w:rsid w:val="007D11B7"/>
    <w:rsid w:val="007D32FB"/>
    <w:rsid w:val="007D36FC"/>
    <w:rsid w:val="007D515A"/>
    <w:rsid w:val="007D51BF"/>
    <w:rsid w:val="007D5A99"/>
    <w:rsid w:val="007D6001"/>
    <w:rsid w:val="007D6BBD"/>
    <w:rsid w:val="007D771C"/>
    <w:rsid w:val="007D7B7D"/>
    <w:rsid w:val="007E0B27"/>
    <w:rsid w:val="007E2098"/>
    <w:rsid w:val="007E24EA"/>
    <w:rsid w:val="007E3709"/>
    <w:rsid w:val="007E45F6"/>
    <w:rsid w:val="007E56D7"/>
    <w:rsid w:val="007E6A96"/>
    <w:rsid w:val="007E7652"/>
    <w:rsid w:val="007E7AD5"/>
    <w:rsid w:val="007F12C7"/>
    <w:rsid w:val="007F1881"/>
    <w:rsid w:val="007F1A16"/>
    <w:rsid w:val="007F1D5B"/>
    <w:rsid w:val="007F2380"/>
    <w:rsid w:val="007F286D"/>
    <w:rsid w:val="007F293F"/>
    <w:rsid w:val="007F2E41"/>
    <w:rsid w:val="007F423B"/>
    <w:rsid w:val="007F43F1"/>
    <w:rsid w:val="0080162C"/>
    <w:rsid w:val="00801721"/>
    <w:rsid w:val="00801F34"/>
    <w:rsid w:val="0080509B"/>
    <w:rsid w:val="008071A1"/>
    <w:rsid w:val="00810553"/>
    <w:rsid w:val="00810D5E"/>
    <w:rsid w:val="00811DA9"/>
    <w:rsid w:val="00812B6F"/>
    <w:rsid w:val="008135FC"/>
    <w:rsid w:val="00813C69"/>
    <w:rsid w:val="00814A79"/>
    <w:rsid w:val="00816362"/>
    <w:rsid w:val="0081681D"/>
    <w:rsid w:val="00817EDB"/>
    <w:rsid w:val="00820B89"/>
    <w:rsid w:val="00821D04"/>
    <w:rsid w:val="00822F2C"/>
    <w:rsid w:val="00825273"/>
    <w:rsid w:val="00825CF2"/>
    <w:rsid w:val="00826CCE"/>
    <w:rsid w:val="00830FE2"/>
    <w:rsid w:val="008315BF"/>
    <w:rsid w:val="00832C47"/>
    <w:rsid w:val="0083305D"/>
    <w:rsid w:val="0083337E"/>
    <w:rsid w:val="00834372"/>
    <w:rsid w:val="0083451E"/>
    <w:rsid w:val="00835218"/>
    <w:rsid w:val="00835CF5"/>
    <w:rsid w:val="00836D86"/>
    <w:rsid w:val="008378FA"/>
    <w:rsid w:val="00841BA7"/>
    <w:rsid w:val="00842110"/>
    <w:rsid w:val="008455D7"/>
    <w:rsid w:val="00846C42"/>
    <w:rsid w:val="00847472"/>
    <w:rsid w:val="008477B8"/>
    <w:rsid w:val="00847D12"/>
    <w:rsid w:val="00847D52"/>
    <w:rsid w:val="008500EB"/>
    <w:rsid w:val="00850C11"/>
    <w:rsid w:val="00851693"/>
    <w:rsid w:val="00851D77"/>
    <w:rsid w:val="00851F1D"/>
    <w:rsid w:val="00852BAA"/>
    <w:rsid w:val="008536E6"/>
    <w:rsid w:val="00853E21"/>
    <w:rsid w:val="00853E6B"/>
    <w:rsid w:val="00854B14"/>
    <w:rsid w:val="0085679E"/>
    <w:rsid w:val="00856FC5"/>
    <w:rsid w:val="0085762F"/>
    <w:rsid w:val="00857638"/>
    <w:rsid w:val="008578B3"/>
    <w:rsid w:val="0086230E"/>
    <w:rsid w:val="00863235"/>
    <w:rsid w:val="008634E6"/>
    <w:rsid w:val="0086385A"/>
    <w:rsid w:val="008649FF"/>
    <w:rsid w:val="00865BF6"/>
    <w:rsid w:val="00866CD1"/>
    <w:rsid w:val="00867A74"/>
    <w:rsid w:val="008724E0"/>
    <w:rsid w:val="00873952"/>
    <w:rsid w:val="00874E15"/>
    <w:rsid w:val="00875F32"/>
    <w:rsid w:val="008763FF"/>
    <w:rsid w:val="00877314"/>
    <w:rsid w:val="008779B2"/>
    <w:rsid w:val="0088055C"/>
    <w:rsid w:val="00881CF2"/>
    <w:rsid w:val="00882E4E"/>
    <w:rsid w:val="00884A3F"/>
    <w:rsid w:val="00884C43"/>
    <w:rsid w:val="00885467"/>
    <w:rsid w:val="00885933"/>
    <w:rsid w:val="00885D51"/>
    <w:rsid w:val="00890E30"/>
    <w:rsid w:val="00892DC2"/>
    <w:rsid w:val="008936BC"/>
    <w:rsid w:val="008A1BEC"/>
    <w:rsid w:val="008A1CCC"/>
    <w:rsid w:val="008A40FC"/>
    <w:rsid w:val="008A4D69"/>
    <w:rsid w:val="008A553E"/>
    <w:rsid w:val="008A5D40"/>
    <w:rsid w:val="008A6372"/>
    <w:rsid w:val="008A6600"/>
    <w:rsid w:val="008A72B1"/>
    <w:rsid w:val="008A7B6F"/>
    <w:rsid w:val="008B178F"/>
    <w:rsid w:val="008B19C2"/>
    <w:rsid w:val="008B4B11"/>
    <w:rsid w:val="008B6412"/>
    <w:rsid w:val="008B6B00"/>
    <w:rsid w:val="008B72C3"/>
    <w:rsid w:val="008C03E6"/>
    <w:rsid w:val="008C06D5"/>
    <w:rsid w:val="008C12C4"/>
    <w:rsid w:val="008C1A28"/>
    <w:rsid w:val="008C1D5D"/>
    <w:rsid w:val="008C51F3"/>
    <w:rsid w:val="008C699F"/>
    <w:rsid w:val="008C7461"/>
    <w:rsid w:val="008C7465"/>
    <w:rsid w:val="008D19F4"/>
    <w:rsid w:val="008D1DB9"/>
    <w:rsid w:val="008D2554"/>
    <w:rsid w:val="008D34C9"/>
    <w:rsid w:val="008D3F3E"/>
    <w:rsid w:val="008D4C0C"/>
    <w:rsid w:val="008D5D3B"/>
    <w:rsid w:val="008D743A"/>
    <w:rsid w:val="008E05B4"/>
    <w:rsid w:val="008E0DA2"/>
    <w:rsid w:val="008E1C96"/>
    <w:rsid w:val="008E1EB5"/>
    <w:rsid w:val="008E3536"/>
    <w:rsid w:val="008E36A3"/>
    <w:rsid w:val="008E4E81"/>
    <w:rsid w:val="008E5CBD"/>
    <w:rsid w:val="008E5FBA"/>
    <w:rsid w:val="008F1FDB"/>
    <w:rsid w:val="008F2376"/>
    <w:rsid w:val="008F273C"/>
    <w:rsid w:val="008F3074"/>
    <w:rsid w:val="008F3081"/>
    <w:rsid w:val="008F30F8"/>
    <w:rsid w:val="008F563B"/>
    <w:rsid w:val="008F5B9C"/>
    <w:rsid w:val="008F6750"/>
    <w:rsid w:val="00900534"/>
    <w:rsid w:val="00901F29"/>
    <w:rsid w:val="00902704"/>
    <w:rsid w:val="009029CB"/>
    <w:rsid w:val="009038CF"/>
    <w:rsid w:val="009042EB"/>
    <w:rsid w:val="00905366"/>
    <w:rsid w:val="00907ADB"/>
    <w:rsid w:val="00907F36"/>
    <w:rsid w:val="0091127A"/>
    <w:rsid w:val="00912EB7"/>
    <w:rsid w:val="00912EF0"/>
    <w:rsid w:val="009151EC"/>
    <w:rsid w:val="00915636"/>
    <w:rsid w:val="00916B57"/>
    <w:rsid w:val="009176F1"/>
    <w:rsid w:val="00917A44"/>
    <w:rsid w:val="009221C5"/>
    <w:rsid w:val="00926B5B"/>
    <w:rsid w:val="009307FA"/>
    <w:rsid w:val="009310D1"/>
    <w:rsid w:val="0093207B"/>
    <w:rsid w:val="0093346D"/>
    <w:rsid w:val="0093462C"/>
    <w:rsid w:val="009346EE"/>
    <w:rsid w:val="00934D50"/>
    <w:rsid w:val="00935479"/>
    <w:rsid w:val="00935661"/>
    <w:rsid w:val="00936B9B"/>
    <w:rsid w:val="0094024F"/>
    <w:rsid w:val="00940E42"/>
    <w:rsid w:val="00942B92"/>
    <w:rsid w:val="00943657"/>
    <w:rsid w:val="00944307"/>
    <w:rsid w:val="009448F5"/>
    <w:rsid w:val="00944AD1"/>
    <w:rsid w:val="00951AF3"/>
    <w:rsid w:val="0095466D"/>
    <w:rsid w:val="00954925"/>
    <w:rsid w:val="009550DD"/>
    <w:rsid w:val="009553AC"/>
    <w:rsid w:val="00955560"/>
    <w:rsid w:val="00956D0C"/>
    <w:rsid w:val="0096067C"/>
    <w:rsid w:val="00962332"/>
    <w:rsid w:val="00962742"/>
    <w:rsid w:val="00962DC0"/>
    <w:rsid w:val="00964106"/>
    <w:rsid w:val="0096489A"/>
    <w:rsid w:val="00967DEE"/>
    <w:rsid w:val="00970400"/>
    <w:rsid w:val="00970789"/>
    <w:rsid w:val="00970D6C"/>
    <w:rsid w:val="00970EC0"/>
    <w:rsid w:val="00971248"/>
    <w:rsid w:val="00972E67"/>
    <w:rsid w:val="009735AD"/>
    <w:rsid w:val="0097481C"/>
    <w:rsid w:val="009756BA"/>
    <w:rsid w:val="00975AF7"/>
    <w:rsid w:val="00975B15"/>
    <w:rsid w:val="00975FC6"/>
    <w:rsid w:val="00977392"/>
    <w:rsid w:val="00977A0A"/>
    <w:rsid w:val="00980294"/>
    <w:rsid w:val="0098454A"/>
    <w:rsid w:val="0098468C"/>
    <w:rsid w:val="00984690"/>
    <w:rsid w:val="009847BF"/>
    <w:rsid w:val="00985423"/>
    <w:rsid w:val="00986A9C"/>
    <w:rsid w:val="00986C7D"/>
    <w:rsid w:val="0098735E"/>
    <w:rsid w:val="00990BC9"/>
    <w:rsid w:val="00991196"/>
    <w:rsid w:val="00991432"/>
    <w:rsid w:val="0099228F"/>
    <w:rsid w:val="009957DE"/>
    <w:rsid w:val="009A1045"/>
    <w:rsid w:val="009A24A8"/>
    <w:rsid w:val="009A393B"/>
    <w:rsid w:val="009A4152"/>
    <w:rsid w:val="009A4E50"/>
    <w:rsid w:val="009A4E93"/>
    <w:rsid w:val="009A7EE9"/>
    <w:rsid w:val="009B070C"/>
    <w:rsid w:val="009B0804"/>
    <w:rsid w:val="009B221D"/>
    <w:rsid w:val="009B30BA"/>
    <w:rsid w:val="009B57C0"/>
    <w:rsid w:val="009B6CFA"/>
    <w:rsid w:val="009B7454"/>
    <w:rsid w:val="009B7A31"/>
    <w:rsid w:val="009C052A"/>
    <w:rsid w:val="009C2105"/>
    <w:rsid w:val="009C30B0"/>
    <w:rsid w:val="009C46FC"/>
    <w:rsid w:val="009C6B16"/>
    <w:rsid w:val="009C734D"/>
    <w:rsid w:val="009C73B0"/>
    <w:rsid w:val="009C78EF"/>
    <w:rsid w:val="009D144C"/>
    <w:rsid w:val="009D1B56"/>
    <w:rsid w:val="009D3613"/>
    <w:rsid w:val="009D3785"/>
    <w:rsid w:val="009D3EBB"/>
    <w:rsid w:val="009D4FDA"/>
    <w:rsid w:val="009D62EA"/>
    <w:rsid w:val="009D6ED3"/>
    <w:rsid w:val="009D738D"/>
    <w:rsid w:val="009E0480"/>
    <w:rsid w:val="009E0E22"/>
    <w:rsid w:val="009E1A65"/>
    <w:rsid w:val="009E2A46"/>
    <w:rsid w:val="009E3793"/>
    <w:rsid w:val="009E3ADD"/>
    <w:rsid w:val="009E4411"/>
    <w:rsid w:val="009E4601"/>
    <w:rsid w:val="009E4ACE"/>
    <w:rsid w:val="009E57E0"/>
    <w:rsid w:val="009E5F71"/>
    <w:rsid w:val="009E63ED"/>
    <w:rsid w:val="009F4553"/>
    <w:rsid w:val="009F4C08"/>
    <w:rsid w:val="009F5E61"/>
    <w:rsid w:val="009F74D0"/>
    <w:rsid w:val="00A002A4"/>
    <w:rsid w:val="00A00A35"/>
    <w:rsid w:val="00A03AF2"/>
    <w:rsid w:val="00A04236"/>
    <w:rsid w:val="00A04EDF"/>
    <w:rsid w:val="00A05866"/>
    <w:rsid w:val="00A058DF"/>
    <w:rsid w:val="00A05B37"/>
    <w:rsid w:val="00A102E1"/>
    <w:rsid w:val="00A10BEE"/>
    <w:rsid w:val="00A129D8"/>
    <w:rsid w:val="00A147DA"/>
    <w:rsid w:val="00A15E11"/>
    <w:rsid w:val="00A16D37"/>
    <w:rsid w:val="00A17C0A"/>
    <w:rsid w:val="00A200E1"/>
    <w:rsid w:val="00A20D5A"/>
    <w:rsid w:val="00A20D80"/>
    <w:rsid w:val="00A20E0A"/>
    <w:rsid w:val="00A20F90"/>
    <w:rsid w:val="00A212DC"/>
    <w:rsid w:val="00A219CD"/>
    <w:rsid w:val="00A2240C"/>
    <w:rsid w:val="00A22FF0"/>
    <w:rsid w:val="00A23A2E"/>
    <w:rsid w:val="00A25463"/>
    <w:rsid w:val="00A25B5E"/>
    <w:rsid w:val="00A271CA"/>
    <w:rsid w:val="00A31B85"/>
    <w:rsid w:val="00A331B8"/>
    <w:rsid w:val="00A33979"/>
    <w:rsid w:val="00A33EFE"/>
    <w:rsid w:val="00A350A4"/>
    <w:rsid w:val="00A35BDA"/>
    <w:rsid w:val="00A35CDD"/>
    <w:rsid w:val="00A3601F"/>
    <w:rsid w:val="00A36617"/>
    <w:rsid w:val="00A3732F"/>
    <w:rsid w:val="00A41E07"/>
    <w:rsid w:val="00A4398C"/>
    <w:rsid w:val="00A445B3"/>
    <w:rsid w:val="00A45BF9"/>
    <w:rsid w:val="00A4630C"/>
    <w:rsid w:val="00A470C5"/>
    <w:rsid w:val="00A47212"/>
    <w:rsid w:val="00A47927"/>
    <w:rsid w:val="00A514C2"/>
    <w:rsid w:val="00A51E69"/>
    <w:rsid w:val="00A5327A"/>
    <w:rsid w:val="00A54553"/>
    <w:rsid w:val="00A54DC1"/>
    <w:rsid w:val="00A579E6"/>
    <w:rsid w:val="00A6391E"/>
    <w:rsid w:val="00A661B6"/>
    <w:rsid w:val="00A6717D"/>
    <w:rsid w:val="00A67E39"/>
    <w:rsid w:val="00A7092C"/>
    <w:rsid w:val="00A759A0"/>
    <w:rsid w:val="00A76487"/>
    <w:rsid w:val="00A77D5F"/>
    <w:rsid w:val="00A81733"/>
    <w:rsid w:val="00A81FEF"/>
    <w:rsid w:val="00A8408E"/>
    <w:rsid w:val="00A84586"/>
    <w:rsid w:val="00A84D8D"/>
    <w:rsid w:val="00A9119B"/>
    <w:rsid w:val="00A93116"/>
    <w:rsid w:val="00A943C1"/>
    <w:rsid w:val="00A9447C"/>
    <w:rsid w:val="00A95BD3"/>
    <w:rsid w:val="00AA01A4"/>
    <w:rsid w:val="00AA32BF"/>
    <w:rsid w:val="00AA4FA2"/>
    <w:rsid w:val="00AA7719"/>
    <w:rsid w:val="00AB17E7"/>
    <w:rsid w:val="00AB23F1"/>
    <w:rsid w:val="00AB2764"/>
    <w:rsid w:val="00AB71C9"/>
    <w:rsid w:val="00AC132B"/>
    <w:rsid w:val="00AC1E46"/>
    <w:rsid w:val="00AC25F1"/>
    <w:rsid w:val="00AC329D"/>
    <w:rsid w:val="00AC3325"/>
    <w:rsid w:val="00AC59DB"/>
    <w:rsid w:val="00AC6F9C"/>
    <w:rsid w:val="00AD3ACF"/>
    <w:rsid w:val="00AD4298"/>
    <w:rsid w:val="00AD43C1"/>
    <w:rsid w:val="00AD4C50"/>
    <w:rsid w:val="00AD5421"/>
    <w:rsid w:val="00AD6C71"/>
    <w:rsid w:val="00AE1F85"/>
    <w:rsid w:val="00AE45AC"/>
    <w:rsid w:val="00AE49AF"/>
    <w:rsid w:val="00AE5652"/>
    <w:rsid w:val="00AE6166"/>
    <w:rsid w:val="00AF00D8"/>
    <w:rsid w:val="00AF03C3"/>
    <w:rsid w:val="00AF2B33"/>
    <w:rsid w:val="00AF410E"/>
    <w:rsid w:val="00AF6B0D"/>
    <w:rsid w:val="00AF7082"/>
    <w:rsid w:val="00AF7178"/>
    <w:rsid w:val="00AF75BA"/>
    <w:rsid w:val="00AF7D2D"/>
    <w:rsid w:val="00AF7F4E"/>
    <w:rsid w:val="00B0005A"/>
    <w:rsid w:val="00B04123"/>
    <w:rsid w:val="00B05329"/>
    <w:rsid w:val="00B06B45"/>
    <w:rsid w:val="00B074E9"/>
    <w:rsid w:val="00B107F8"/>
    <w:rsid w:val="00B11161"/>
    <w:rsid w:val="00B11B74"/>
    <w:rsid w:val="00B11E7A"/>
    <w:rsid w:val="00B14F08"/>
    <w:rsid w:val="00B14FB7"/>
    <w:rsid w:val="00B15C33"/>
    <w:rsid w:val="00B17F4E"/>
    <w:rsid w:val="00B20707"/>
    <w:rsid w:val="00B20BA0"/>
    <w:rsid w:val="00B21B59"/>
    <w:rsid w:val="00B228DD"/>
    <w:rsid w:val="00B2348A"/>
    <w:rsid w:val="00B2588B"/>
    <w:rsid w:val="00B25A3B"/>
    <w:rsid w:val="00B25CB8"/>
    <w:rsid w:val="00B26A13"/>
    <w:rsid w:val="00B3034E"/>
    <w:rsid w:val="00B30436"/>
    <w:rsid w:val="00B32411"/>
    <w:rsid w:val="00B33999"/>
    <w:rsid w:val="00B3440C"/>
    <w:rsid w:val="00B36073"/>
    <w:rsid w:val="00B37658"/>
    <w:rsid w:val="00B37A04"/>
    <w:rsid w:val="00B410C3"/>
    <w:rsid w:val="00B41EF4"/>
    <w:rsid w:val="00B425C5"/>
    <w:rsid w:val="00B43D93"/>
    <w:rsid w:val="00B44734"/>
    <w:rsid w:val="00B50878"/>
    <w:rsid w:val="00B53A1B"/>
    <w:rsid w:val="00B556FA"/>
    <w:rsid w:val="00B558D0"/>
    <w:rsid w:val="00B55C9E"/>
    <w:rsid w:val="00B56890"/>
    <w:rsid w:val="00B5763B"/>
    <w:rsid w:val="00B60C47"/>
    <w:rsid w:val="00B60CFE"/>
    <w:rsid w:val="00B61678"/>
    <w:rsid w:val="00B701EF"/>
    <w:rsid w:val="00B70EA8"/>
    <w:rsid w:val="00B73374"/>
    <w:rsid w:val="00B73EBB"/>
    <w:rsid w:val="00B747F3"/>
    <w:rsid w:val="00B82C77"/>
    <w:rsid w:val="00B85106"/>
    <w:rsid w:val="00B85866"/>
    <w:rsid w:val="00B90C89"/>
    <w:rsid w:val="00B90DB1"/>
    <w:rsid w:val="00B92176"/>
    <w:rsid w:val="00B93362"/>
    <w:rsid w:val="00B95A1B"/>
    <w:rsid w:val="00B97195"/>
    <w:rsid w:val="00B978B4"/>
    <w:rsid w:val="00BA03F1"/>
    <w:rsid w:val="00BA43D7"/>
    <w:rsid w:val="00BA57CA"/>
    <w:rsid w:val="00BA5C6C"/>
    <w:rsid w:val="00BA60C0"/>
    <w:rsid w:val="00BA6C44"/>
    <w:rsid w:val="00BA6D77"/>
    <w:rsid w:val="00BA720D"/>
    <w:rsid w:val="00BA7D16"/>
    <w:rsid w:val="00BB000A"/>
    <w:rsid w:val="00BB0476"/>
    <w:rsid w:val="00BB113E"/>
    <w:rsid w:val="00BB1949"/>
    <w:rsid w:val="00BB2447"/>
    <w:rsid w:val="00BB35AC"/>
    <w:rsid w:val="00BB37C0"/>
    <w:rsid w:val="00BB3985"/>
    <w:rsid w:val="00BB3BD8"/>
    <w:rsid w:val="00BB5212"/>
    <w:rsid w:val="00BB68EE"/>
    <w:rsid w:val="00BC1669"/>
    <w:rsid w:val="00BC68DF"/>
    <w:rsid w:val="00BC7377"/>
    <w:rsid w:val="00BC7474"/>
    <w:rsid w:val="00BC7E53"/>
    <w:rsid w:val="00BC7F5D"/>
    <w:rsid w:val="00BD036B"/>
    <w:rsid w:val="00BD0FE6"/>
    <w:rsid w:val="00BD1944"/>
    <w:rsid w:val="00BD45B7"/>
    <w:rsid w:val="00BE0463"/>
    <w:rsid w:val="00BE2278"/>
    <w:rsid w:val="00BE349E"/>
    <w:rsid w:val="00BE432F"/>
    <w:rsid w:val="00BE440C"/>
    <w:rsid w:val="00BE4978"/>
    <w:rsid w:val="00BE569B"/>
    <w:rsid w:val="00BF018F"/>
    <w:rsid w:val="00BF0809"/>
    <w:rsid w:val="00BF147C"/>
    <w:rsid w:val="00BF259C"/>
    <w:rsid w:val="00BF2A77"/>
    <w:rsid w:val="00BF322D"/>
    <w:rsid w:val="00BF55C3"/>
    <w:rsid w:val="00BF6054"/>
    <w:rsid w:val="00BF6537"/>
    <w:rsid w:val="00BF66CA"/>
    <w:rsid w:val="00C013DC"/>
    <w:rsid w:val="00C023BE"/>
    <w:rsid w:val="00C05298"/>
    <w:rsid w:val="00C063C1"/>
    <w:rsid w:val="00C07E4F"/>
    <w:rsid w:val="00C11FC3"/>
    <w:rsid w:val="00C1238C"/>
    <w:rsid w:val="00C128AF"/>
    <w:rsid w:val="00C13D86"/>
    <w:rsid w:val="00C14C41"/>
    <w:rsid w:val="00C15583"/>
    <w:rsid w:val="00C15FD3"/>
    <w:rsid w:val="00C165B4"/>
    <w:rsid w:val="00C16729"/>
    <w:rsid w:val="00C16835"/>
    <w:rsid w:val="00C174FA"/>
    <w:rsid w:val="00C2078D"/>
    <w:rsid w:val="00C219BB"/>
    <w:rsid w:val="00C21AD5"/>
    <w:rsid w:val="00C22FC7"/>
    <w:rsid w:val="00C23D51"/>
    <w:rsid w:val="00C255F4"/>
    <w:rsid w:val="00C268B4"/>
    <w:rsid w:val="00C2694C"/>
    <w:rsid w:val="00C26D21"/>
    <w:rsid w:val="00C2718F"/>
    <w:rsid w:val="00C30300"/>
    <w:rsid w:val="00C32D2C"/>
    <w:rsid w:val="00C341B0"/>
    <w:rsid w:val="00C34F76"/>
    <w:rsid w:val="00C37A13"/>
    <w:rsid w:val="00C4034C"/>
    <w:rsid w:val="00C4084B"/>
    <w:rsid w:val="00C41B75"/>
    <w:rsid w:val="00C424B6"/>
    <w:rsid w:val="00C42928"/>
    <w:rsid w:val="00C444F8"/>
    <w:rsid w:val="00C45732"/>
    <w:rsid w:val="00C46D9D"/>
    <w:rsid w:val="00C4758D"/>
    <w:rsid w:val="00C51743"/>
    <w:rsid w:val="00C51F1C"/>
    <w:rsid w:val="00C52252"/>
    <w:rsid w:val="00C53F5F"/>
    <w:rsid w:val="00C55C7E"/>
    <w:rsid w:val="00C60078"/>
    <w:rsid w:val="00C6067F"/>
    <w:rsid w:val="00C6127C"/>
    <w:rsid w:val="00C61AE5"/>
    <w:rsid w:val="00C61D6E"/>
    <w:rsid w:val="00C62227"/>
    <w:rsid w:val="00C62278"/>
    <w:rsid w:val="00C62B07"/>
    <w:rsid w:val="00C6370C"/>
    <w:rsid w:val="00C63B22"/>
    <w:rsid w:val="00C64510"/>
    <w:rsid w:val="00C64CC3"/>
    <w:rsid w:val="00C6565B"/>
    <w:rsid w:val="00C66370"/>
    <w:rsid w:val="00C66F47"/>
    <w:rsid w:val="00C70272"/>
    <w:rsid w:val="00C707D0"/>
    <w:rsid w:val="00C70842"/>
    <w:rsid w:val="00C74555"/>
    <w:rsid w:val="00C74A6F"/>
    <w:rsid w:val="00C75EFA"/>
    <w:rsid w:val="00C77929"/>
    <w:rsid w:val="00C814DD"/>
    <w:rsid w:val="00C8577A"/>
    <w:rsid w:val="00C8595E"/>
    <w:rsid w:val="00C86164"/>
    <w:rsid w:val="00C867DE"/>
    <w:rsid w:val="00C908BB"/>
    <w:rsid w:val="00C94615"/>
    <w:rsid w:val="00C96416"/>
    <w:rsid w:val="00C96EFB"/>
    <w:rsid w:val="00C97709"/>
    <w:rsid w:val="00CA0335"/>
    <w:rsid w:val="00CA12F7"/>
    <w:rsid w:val="00CA2955"/>
    <w:rsid w:val="00CA2C80"/>
    <w:rsid w:val="00CA42D4"/>
    <w:rsid w:val="00CA4498"/>
    <w:rsid w:val="00CA4A34"/>
    <w:rsid w:val="00CA5974"/>
    <w:rsid w:val="00CB00B6"/>
    <w:rsid w:val="00CB079F"/>
    <w:rsid w:val="00CB2AEA"/>
    <w:rsid w:val="00CB502B"/>
    <w:rsid w:val="00CB553A"/>
    <w:rsid w:val="00CC137B"/>
    <w:rsid w:val="00CC1E40"/>
    <w:rsid w:val="00CC4D8B"/>
    <w:rsid w:val="00CC51EC"/>
    <w:rsid w:val="00CC6E74"/>
    <w:rsid w:val="00CD21A2"/>
    <w:rsid w:val="00CD36C2"/>
    <w:rsid w:val="00CD422C"/>
    <w:rsid w:val="00CD5814"/>
    <w:rsid w:val="00CD6769"/>
    <w:rsid w:val="00CE2899"/>
    <w:rsid w:val="00CE2AE6"/>
    <w:rsid w:val="00CE31DE"/>
    <w:rsid w:val="00CE41F2"/>
    <w:rsid w:val="00CE50EA"/>
    <w:rsid w:val="00CF1457"/>
    <w:rsid w:val="00CF2242"/>
    <w:rsid w:val="00CF33FB"/>
    <w:rsid w:val="00D00D7C"/>
    <w:rsid w:val="00D02130"/>
    <w:rsid w:val="00D02471"/>
    <w:rsid w:val="00D059E3"/>
    <w:rsid w:val="00D06BA0"/>
    <w:rsid w:val="00D06E3B"/>
    <w:rsid w:val="00D111D3"/>
    <w:rsid w:val="00D12F1B"/>
    <w:rsid w:val="00D13E67"/>
    <w:rsid w:val="00D1420B"/>
    <w:rsid w:val="00D154B3"/>
    <w:rsid w:val="00D160AC"/>
    <w:rsid w:val="00D170BD"/>
    <w:rsid w:val="00D2045A"/>
    <w:rsid w:val="00D20B30"/>
    <w:rsid w:val="00D21F47"/>
    <w:rsid w:val="00D21F65"/>
    <w:rsid w:val="00D22C0A"/>
    <w:rsid w:val="00D26A91"/>
    <w:rsid w:val="00D27E6D"/>
    <w:rsid w:val="00D3124B"/>
    <w:rsid w:val="00D31CEF"/>
    <w:rsid w:val="00D337F3"/>
    <w:rsid w:val="00D35E24"/>
    <w:rsid w:val="00D36216"/>
    <w:rsid w:val="00D408C8"/>
    <w:rsid w:val="00D415FE"/>
    <w:rsid w:val="00D417E9"/>
    <w:rsid w:val="00D461EC"/>
    <w:rsid w:val="00D50065"/>
    <w:rsid w:val="00D5364B"/>
    <w:rsid w:val="00D538E6"/>
    <w:rsid w:val="00D54045"/>
    <w:rsid w:val="00D54B14"/>
    <w:rsid w:val="00D55B0B"/>
    <w:rsid w:val="00D55CB9"/>
    <w:rsid w:val="00D61C0F"/>
    <w:rsid w:val="00D627EC"/>
    <w:rsid w:val="00D62FC8"/>
    <w:rsid w:val="00D63935"/>
    <w:rsid w:val="00D67AB5"/>
    <w:rsid w:val="00D67CFF"/>
    <w:rsid w:val="00D717DC"/>
    <w:rsid w:val="00D72B1B"/>
    <w:rsid w:val="00D72FA4"/>
    <w:rsid w:val="00D74597"/>
    <w:rsid w:val="00D7465A"/>
    <w:rsid w:val="00D754FF"/>
    <w:rsid w:val="00D75C85"/>
    <w:rsid w:val="00D769B0"/>
    <w:rsid w:val="00D80F01"/>
    <w:rsid w:val="00D81933"/>
    <w:rsid w:val="00D82E54"/>
    <w:rsid w:val="00D83491"/>
    <w:rsid w:val="00D84303"/>
    <w:rsid w:val="00D875BC"/>
    <w:rsid w:val="00D91E8C"/>
    <w:rsid w:val="00D92BBD"/>
    <w:rsid w:val="00D94E33"/>
    <w:rsid w:val="00D95419"/>
    <w:rsid w:val="00D96014"/>
    <w:rsid w:val="00D96BB0"/>
    <w:rsid w:val="00D97CC4"/>
    <w:rsid w:val="00DA1664"/>
    <w:rsid w:val="00DA2C71"/>
    <w:rsid w:val="00DA2D48"/>
    <w:rsid w:val="00DA4ACD"/>
    <w:rsid w:val="00DA67B0"/>
    <w:rsid w:val="00DA766F"/>
    <w:rsid w:val="00DB16A7"/>
    <w:rsid w:val="00DB2452"/>
    <w:rsid w:val="00DB24B6"/>
    <w:rsid w:val="00DB396A"/>
    <w:rsid w:val="00DB53BA"/>
    <w:rsid w:val="00DB5F2C"/>
    <w:rsid w:val="00DB6749"/>
    <w:rsid w:val="00DC0FD9"/>
    <w:rsid w:val="00DC1608"/>
    <w:rsid w:val="00DC3803"/>
    <w:rsid w:val="00DC58D7"/>
    <w:rsid w:val="00DC5BE8"/>
    <w:rsid w:val="00DC62E5"/>
    <w:rsid w:val="00DC724F"/>
    <w:rsid w:val="00DC7543"/>
    <w:rsid w:val="00DC7E94"/>
    <w:rsid w:val="00DD0780"/>
    <w:rsid w:val="00DD0F64"/>
    <w:rsid w:val="00DD3E4E"/>
    <w:rsid w:val="00DD470C"/>
    <w:rsid w:val="00DD5426"/>
    <w:rsid w:val="00DD7134"/>
    <w:rsid w:val="00DD7BF6"/>
    <w:rsid w:val="00DD7D6D"/>
    <w:rsid w:val="00DD7DE9"/>
    <w:rsid w:val="00DE1A87"/>
    <w:rsid w:val="00DE1EE7"/>
    <w:rsid w:val="00DE2A81"/>
    <w:rsid w:val="00DE5685"/>
    <w:rsid w:val="00DE5790"/>
    <w:rsid w:val="00DE58B1"/>
    <w:rsid w:val="00DE6B5E"/>
    <w:rsid w:val="00DE6EAF"/>
    <w:rsid w:val="00DE7443"/>
    <w:rsid w:val="00DE76B6"/>
    <w:rsid w:val="00DE7CB2"/>
    <w:rsid w:val="00DF0B69"/>
    <w:rsid w:val="00DF0C7B"/>
    <w:rsid w:val="00DF0FEB"/>
    <w:rsid w:val="00DF1572"/>
    <w:rsid w:val="00DF1CF7"/>
    <w:rsid w:val="00DF2154"/>
    <w:rsid w:val="00DF2538"/>
    <w:rsid w:val="00DF2B7A"/>
    <w:rsid w:val="00DF3207"/>
    <w:rsid w:val="00DF3BC9"/>
    <w:rsid w:val="00DF481E"/>
    <w:rsid w:val="00DF4F77"/>
    <w:rsid w:val="00DF5226"/>
    <w:rsid w:val="00DF5E0C"/>
    <w:rsid w:val="00DF645C"/>
    <w:rsid w:val="00DF705B"/>
    <w:rsid w:val="00E001A7"/>
    <w:rsid w:val="00E00341"/>
    <w:rsid w:val="00E0057E"/>
    <w:rsid w:val="00E00C41"/>
    <w:rsid w:val="00E011B9"/>
    <w:rsid w:val="00E01DDA"/>
    <w:rsid w:val="00E0369B"/>
    <w:rsid w:val="00E05900"/>
    <w:rsid w:val="00E118F3"/>
    <w:rsid w:val="00E11CBA"/>
    <w:rsid w:val="00E11D94"/>
    <w:rsid w:val="00E12540"/>
    <w:rsid w:val="00E1257F"/>
    <w:rsid w:val="00E125EA"/>
    <w:rsid w:val="00E1324B"/>
    <w:rsid w:val="00E168E1"/>
    <w:rsid w:val="00E170E5"/>
    <w:rsid w:val="00E1752E"/>
    <w:rsid w:val="00E177FA"/>
    <w:rsid w:val="00E17C08"/>
    <w:rsid w:val="00E20967"/>
    <w:rsid w:val="00E22A58"/>
    <w:rsid w:val="00E23E3B"/>
    <w:rsid w:val="00E263F6"/>
    <w:rsid w:val="00E316FF"/>
    <w:rsid w:val="00E323B1"/>
    <w:rsid w:val="00E32664"/>
    <w:rsid w:val="00E32F7B"/>
    <w:rsid w:val="00E334B8"/>
    <w:rsid w:val="00E34422"/>
    <w:rsid w:val="00E355AC"/>
    <w:rsid w:val="00E355EB"/>
    <w:rsid w:val="00E37B7A"/>
    <w:rsid w:val="00E37B9A"/>
    <w:rsid w:val="00E402E7"/>
    <w:rsid w:val="00E40697"/>
    <w:rsid w:val="00E4154C"/>
    <w:rsid w:val="00E41987"/>
    <w:rsid w:val="00E41CE6"/>
    <w:rsid w:val="00E4234B"/>
    <w:rsid w:val="00E42A2C"/>
    <w:rsid w:val="00E43D7E"/>
    <w:rsid w:val="00E4403C"/>
    <w:rsid w:val="00E4500B"/>
    <w:rsid w:val="00E50235"/>
    <w:rsid w:val="00E52C2B"/>
    <w:rsid w:val="00E53712"/>
    <w:rsid w:val="00E548DF"/>
    <w:rsid w:val="00E55170"/>
    <w:rsid w:val="00E55957"/>
    <w:rsid w:val="00E56A45"/>
    <w:rsid w:val="00E576E2"/>
    <w:rsid w:val="00E610EB"/>
    <w:rsid w:val="00E614C4"/>
    <w:rsid w:val="00E62D64"/>
    <w:rsid w:val="00E650CE"/>
    <w:rsid w:val="00E666B5"/>
    <w:rsid w:val="00E6750A"/>
    <w:rsid w:val="00E6761A"/>
    <w:rsid w:val="00E67E08"/>
    <w:rsid w:val="00E70C6B"/>
    <w:rsid w:val="00E71C6A"/>
    <w:rsid w:val="00E71DD2"/>
    <w:rsid w:val="00E72AFF"/>
    <w:rsid w:val="00E74018"/>
    <w:rsid w:val="00E7405B"/>
    <w:rsid w:val="00E744F6"/>
    <w:rsid w:val="00E74C38"/>
    <w:rsid w:val="00E75B53"/>
    <w:rsid w:val="00E76261"/>
    <w:rsid w:val="00E775B4"/>
    <w:rsid w:val="00E7791E"/>
    <w:rsid w:val="00E80AE7"/>
    <w:rsid w:val="00E812DB"/>
    <w:rsid w:val="00E81B3B"/>
    <w:rsid w:val="00E827BE"/>
    <w:rsid w:val="00E835E2"/>
    <w:rsid w:val="00E840CF"/>
    <w:rsid w:val="00E84FFA"/>
    <w:rsid w:val="00E859DD"/>
    <w:rsid w:val="00E85C65"/>
    <w:rsid w:val="00E86705"/>
    <w:rsid w:val="00E8760D"/>
    <w:rsid w:val="00E90622"/>
    <w:rsid w:val="00E91E54"/>
    <w:rsid w:val="00E92BF0"/>
    <w:rsid w:val="00E9373E"/>
    <w:rsid w:val="00E938BF"/>
    <w:rsid w:val="00E94DD8"/>
    <w:rsid w:val="00E958A9"/>
    <w:rsid w:val="00E964BB"/>
    <w:rsid w:val="00E968AF"/>
    <w:rsid w:val="00E96C9F"/>
    <w:rsid w:val="00EA2975"/>
    <w:rsid w:val="00EA61EB"/>
    <w:rsid w:val="00EA6D38"/>
    <w:rsid w:val="00EA6F89"/>
    <w:rsid w:val="00EA73D5"/>
    <w:rsid w:val="00EA75E5"/>
    <w:rsid w:val="00EA7BE3"/>
    <w:rsid w:val="00EA7C63"/>
    <w:rsid w:val="00EB12DE"/>
    <w:rsid w:val="00EB1CE4"/>
    <w:rsid w:val="00EB2AF2"/>
    <w:rsid w:val="00EB2CDB"/>
    <w:rsid w:val="00EB305A"/>
    <w:rsid w:val="00EB3D93"/>
    <w:rsid w:val="00EB618F"/>
    <w:rsid w:val="00EB620B"/>
    <w:rsid w:val="00EB64C8"/>
    <w:rsid w:val="00EB777E"/>
    <w:rsid w:val="00EB77E1"/>
    <w:rsid w:val="00EC08E0"/>
    <w:rsid w:val="00EC0D8A"/>
    <w:rsid w:val="00EC1CB8"/>
    <w:rsid w:val="00EC2745"/>
    <w:rsid w:val="00EC340C"/>
    <w:rsid w:val="00EC4298"/>
    <w:rsid w:val="00EC4357"/>
    <w:rsid w:val="00EC4DBE"/>
    <w:rsid w:val="00EC5EF6"/>
    <w:rsid w:val="00EC6313"/>
    <w:rsid w:val="00EC7A8C"/>
    <w:rsid w:val="00ED1021"/>
    <w:rsid w:val="00ED1C82"/>
    <w:rsid w:val="00ED20A3"/>
    <w:rsid w:val="00ED258A"/>
    <w:rsid w:val="00ED3D1A"/>
    <w:rsid w:val="00ED7094"/>
    <w:rsid w:val="00ED7D52"/>
    <w:rsid w:val="00EE044F"/>
    <w:rsid w:val="00EE05C8"/>
    <w:rsid w:val="00EE10C1"/>
    <w:rsid w:val="00EE15CA"/>
    <w:rsid w:val="00EE2B9B"/>
    <w:rsid w:val="00EE42CB"/>
    <w:rsid w:val="00EE4C53"/>
    <w:rsid w:val="00EE5463"/>
    <w:rsid w:val="00EF0245"/>
    <w:rsid w:val="00EF1A9A"/>
    <w:rsid w:val="00EF2804"/>
    <w:rsid w:val="00EF34D4"/>
    <w:rsid w:val="00EF535B"/>
    <w:rsid w:val="00EF5E2A"/>
    <w:rsid w:val="00EF75E1"/>
    <w:rsid w:val="00F0141C"/>
    <w:rsid w:val="00F039C6"/>
    <w:rsid w:val="00F04124"/>
    <w:rsid w:val="00F060ED"/>
    <w:rsid w:val="00F101B1"/>
    <w:rsid w:val="00F11BC6"/>
    <w:rsid w:val="00F126BF"/>
    <w:rsid w:val="00F12913"/>
    <w:rsid w:val="00F14771"/>
    <w:rsid w:val="00F16C8C"/>
    <w:rsid w:val="00F1749C"/>
    <w:rsid w:val="00F1755E"/>
    <w:rsid w:val="00F21035"/>
    <w:rsid w:val="00F2144F"/>
    <w:rsid w:val="00F22BE5"/>
    <w:rsid w:val="00F2339B"/>
    <w:rsid w:val="00F24310"/>
    <w:rsid w:val="00F2687B"/>
    <w:rsid w:val="00F2787E"/>
    <w:rsid w:val="00F30753"/>
    <w:rsid w:val="00F310D5"/>
    <w:rsid w:val="00F32C25"/>
    <w:rsid w:val="00F33184"/>
    <w:rsid w:val="00F34E2C"/>
    <w:rsid w:val="00F35EB4"/>
    <w:rsid w:val="00F3626A"/>
    <w:rsid w:val="00F36528"/>
    <w:rsid w:val="00F37C57"/>
    <w:rsid w:val="00F4011C"/>
    <w:rsid w:val="00F41591"/>
    <w:rsid w:val="00F4218B"/>
    <w:rsid w:val="00F422E7"/>
    <w:rsid w:val="00F42798"/>
    <w:rsid w:val="00F43DBD"/>
    <w:rsid w:val="00F5060F"/>
    <w:rsid w:val="00F50691"/>
    <w:rsid w:val="00F50D7C"/>
    <w:rsid w:val="00F51BE9"/>
    <w:rsid w:val="00F51CF5"/>
    <w:rsid w:val="00F51E2B"/>
    <w:rsid w:val="00F51F54"/>
    <w:rsid w:val="00F558A6"/>
    <w:rsid w:val="00F579E3"/>
    <w:rsid w:val="00F607A2"/>
    <w:rsid w:val="00F60EFF"/>
    <w:rsid w:val="00F642A2"/>
    <w:rsid w:val="00F65F0A"/>
    <w:rsid w:val="00F707D2"/>
    <w:rsid w:val="00F70864"/>
    <w:rsid w:val="00F71ABB"/>
    <w:rsid w:val="00F7413D"/>
    <w:rsid w:val="00F7470D"/>
    <w:rsid w:val="00F75AA5"/>
    <w:rsid w:val="00F7774F"/>
    <w:rsid w:val="00F805FC"/>
    <w:rsid w:val="00F80E51"/>
    <w:rsid w:val="00F8191C"/>
    <w:rsid w:val="00F8507E"/>
    <w:rsid w:val="00F85317"/>
    <w:rsid w:val="00F854FA"/>
    <w:rsid w:val="00F875D7"/>
    <w:rsid w:val="00F87ADB"/>
    <w:rsid w:val="00F91368"/>
    <w:rsid w:val="00F91B8B"/>
    <w:rsid w:val="00F92159"/>
    <w:rsid w:val="00F92762"/>
    <w:rsid w:val="00F954BF"/>
    <w:rsid w:val="00FA05AD"/>
    <w:rsid w:val="00FA0655"/>
    <w:rsid w:val="00FA115E"/>
    <w:rsid w:val="00FA1FB5"/>
    <w:rsid w:val="00FA23A5"/>
    <w:rsid w:val="00FA2C34"/>
    <w:rsid w:val="00FA3784"/>
    <w:rsid w:val="00FA3E19"/>
    <w:rsid w:val="00FA4D30"/>
    <w:rsid w:val="00FA53DE"/>
    <w:rsid w:val="00FA728B"/>
    <w:rsid w:val="00FB4286"/>
    <w:rsid w:val="00FB4666"/>
    <w:rsid w:val="00FB4722"/>
    <w:rsid w:val="00FB4D9B"/>
    <w:rsid w:val="00FB55DD"/>
    <w:rsid w:val="00FC0044"/>
    <w:rsid w:val="00FC01A1"/>
    <w:rsid w:val="00FC2678"/>
    <w:rsid w:val="00FC4174"/>
    <w:rsid w:val="00FC4D5F"/>
    <w:rsid w:val="00FC5B10"/>
    <w:rsid w:val="00FC5CB1"/>
    <w:rsid w:val="00FC62A3"/>
    <w:rsid w:val="00FC757D"/>
    <w:rsid w:val="00FD00C0"/>
    <w:rsid w:val="00FD1620"/>
    <w:rsid w:val="00FD3178"/>
    <w:rsid w:val="00FD380F"/>
    <w:rsid w:val="00FD5219"/>
    <w:rsid w:val="00FD579C"/>
    <w:rsid w:val="00FD5F82"/>
    <w:rsid w:val="00FD770A"/>
    <w:rsid w:val="00FE23F5"/>
    <w:rsid w:val="00FE3CFB"/>
    <w:rsid w:val="00FF4C31"/>
    <w:rsid w:val="00FF52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75EC1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6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7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8"/>
      </w:numPr>
    </w:pPr>
  </w:style>
  <w:style w:type="paragraph" w:customStyle="1" w:styleId="Nivo2rdA8">
    <w:name w:val="Nivo2_rd_A8"/>
    <w:basedOn w:val="Navaden"/>
    <w:rsid w:val="00E4403C"/>
    <w:pPr>
      <w:numPr>
        <w:numId w:val="9"/>
      </w:numPr>
    </w:pPr>
  </w:style>
  <w:style w:type="table" w:styleId="Tabelamrea">
    <w:name w:val="Table Grid"/>
    <w:basedOn w:val="Navadnatabela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uiPriority w:val="99"/>
    <w:semiHidden/>
    <w:rsid w:val="00C707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semiHidden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43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75EC1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6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7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8"/>
      </w:numPr>
    </w:pPr>
  </w:style>
  <w:style w:type="paragraph" w:customStyle="1" w:styleId="Nivo2rdA8">
    <w:name w:val="Nivo2_rd_A8"/>
    <w:basedOn w:val="Navaden"/>
    <w:rsid w:val="00E4403C"/>
    <w:pPr>
      <w:numPr>
        <w:numId w:val="9"/>
      </w:numPr>
    </w:pPr>
  </w:style>
  <w:style w:type="table" w:styleId="Tabelamrea">
    <w:name w:val="Table Grid"/>
    <w:basedOn w:val="Navadnatabela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uiPriority w:val="99"/>
    <w:semiHidden/>
    <w:rsid w:val="00C707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semiHidden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4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5461-0B43-4B3E-AA23-2AE5A0B9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*</vt:lpstr>
      <vt:lpstr>VLOGA*</vt:lpstr>
    </vt:vector>
  </TitlesOfParts>
  <Company>Ekosklad</Company>
  <LinksUpToDate>false</LinksUpToDate>
  <CharactersWithSpaces>2830</CharactersWithSpaces>
  <SharedDoc>false</SharedDoc>
  <HLinks>
    <vt:vector size="12" baseType="variant">
      <vt:variant>
        <vt:i4>7077939</vt:i4>
      </vt:variant>
      <vt:variant>
        <vt:i4>29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  <vt:variant>
        <vt:i4>7077939</vt:i4>
      </vt:variant>
      <vt:variant>
        <vt:i4>26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*</dc:title>
  <dc:creator>Janez Rejec</dc:creator>
  <cp:lastModifiedBy>Gašper Kavšek</cp:lastModifiedBy>
  <cp:revision>2</cp:revision>
  <cp:lastPrinted>2019-07-23T07:08:00Z</cp:lastPrinted>
  <dcterms:created xsi:type="dcterms:W3CDTF">2019-11-15T06:26:00Z</dcterms:created>
  <dcterms:modified xsi:type="dcterms:W3CDTF">2019-11-15T06:26:00Z</dcterms:modified>
</cp:coreProperties>
</file>